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BF" w:rsidRDefault="001106BF" w:rsidP="001106BF">
      <w:pPr>
        <w:jc w:val="center"/>
        <w:rPr>
          <w:b/>
          <w:color w:val="365F91" w:themeColor="accent1" w:themeShade="BF"/>
          <w:sz w:val="96"/>
          <w:szCs w:val="96"/>
          <w:lang w:val="es-ES"/>
        </w:rPr>
      </w:pPr>
      <w:bookmarkStart w:id="0" w:name="_Toc342654482"/>
    </w:p>
    <w:p w:rsidR="001106BF" w:rsidRPr="001106BF" w:rsidRDefault="000544CF" w:rsidP="001106BF">
      <w:pPr>
        <w:jc w:val="center"/>
        <w:rPr>
          <w:b/>
          <w:color w:val="365F91" w:themeColor="accent1" w:themeShade="BF"/>
          <w:sz w:val="96"/>
          <w:szCs w:val="96"/>
          <w:lang w:val="es-ES"/>
        </w:rPr>
      </w:pPr>
      <w:r w:rsidRPr="000544CF">
        <w:rPr>
          <w:noProof/>
          <w:color w:val="365F91" w:themeColor="accent1" w:themeShade="BF"/>
          <w:sz w:val="96"/>
          <w:szCs w:val="96"/>
          <w:lang w:val="es-ES" w:bidi="en-US"/>
        </w:rPr>
        <w:pict>
          <v:group id="Group 39" o:spid="_x0000_s1047" style="position:absolute;left:0;text-align:left;margin-left:9088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r w:rsidR="009422F7">
        <w:rPr>
          <w:b/>
          <w:color w:val="365F91" w:themeColor="accent1" w:themeShade="BF"/>
          <w:sz w:val="96"/>
          <w:szCs w:val="96"/>
          <w:lang w:val="es-ES"/>
        </w:rPr>
        <w:t>La Epístola de Santiago</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0544CF" w:rsidP="001106BF">
      <w:pPr>
        <w:pStyle w:val="Header1"/>
        <w:jc w:val="center"/>
        <w:rPr>
          <w:b/>
          <w:noProof/>
          <w:sz w:val="110"/>
          <w:szCs w:val="110"/>
          <w:lang w:val="es-ES"/>
        </w:rPr>
      </w:pPr>
      <w:r w:rsidRPr="000544CF">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proofErr w:type="spellStart"/>
                        <w:r>
                          <w:rPr>
                            <w:smallCaps/>
                            <w:sz w:val="40"/>
                            <w:szCs w:val="40"/>
                          </w:rPr>
                          <w:t>Paquetes</w:t>
                        </w:r>
                        <w:proofErr w:type="spellEnd"/>
                        <w:r>
                          <w:rPr>
                            <w:smallCaps/>
                            <w:sz w:val="40"/>
                            <w:szCs w:val="40"/>
                          </w:rPr>
                          <w:t xml:space="preserve"> </w:t>
                        </w:r>
                      </w:p>
                      <w:p w:rsidR="001106BF" w:rsidRDefault="001106BF" w:rsidP="00ED3E7D">
                        <w:pPr>
                          <w:pStyle w:val="MediumShading1-Accent11"/>
                          <w:rPr>
                            <w:smallCaps/>
                            <w:sz w:val="40"/>
                            <w:szCs w:val="40"/>
                          </w:rPr>
                        </w:pPr>
                        <w:proofErr w:type="spellStart"/>
                        <w:r>
                          <w:rPr>
                            <w:smallCaps/>
                            <w:sz w:val="40"/>
                            <w:szCs w:val="40"/>
                          </w:rPr>
                          <w:t>Académicos</w:t>
                        </w:r>
                        <w:proofErr w:type="spellEnd"/>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D044F9">
        <w:rPr>
          <w:lang w:val="es-ES"/>
        </w:rPr>
        <w:lastRenderedPageBreak/>
        <w:t>© 2020</w:t>
      </w:r>
      <w:r w:rsidR="00C52815">
        <w:rPr>
          <w:lang w:val="es-ES"/>
        </w:rPr>
        <w:t xml:space="preserve"> por</w:t>
      </w:r>
      <w:r w:rsidRPr="00B503E0">
        <w:rPr>
          <w:lang w:val="es-ES"/>
        </w:rPr>
        <w:t xml:space="preserve"> </w:t>
      </w:r>
      <w:proofErr w:type="spellStart"/>
      <w:r w:rsidRPr="00B503E0">
        <w:rPr>
          <w:lang w:val="es-ES"/>
        </w:rPr>
        <w:t>Third</w:t>
      </w:r>
      <w:proofErr w:type="spellEnd"/>
      <w:r w:rsidRPr="00B503E0">
        <w:rPr>
          <w:lang w:val="es-ES"/>
        </w:rPr>
        <w:t xml:space="preserve"> Millennium </w:t>
      </w:r>
      <w:proofErr w:type="spellStart"/>
      <w:r w:rsidRPr="00B503E0">
        <w:rPr>
          <w:lang w:val="es-ES"/>
        </w:rPr>
        <w:t>Ministries</w:t>
      </w:r>
      <w:proofErr w:type="spellEnd"/>
    </w:p>
    <w:p w:rsidR="001106BF" w:rsidRDefault="001106BF" w:rsidP="00C52815">
      <w:pPr>
        <w:rPr>
          <w:lang w:val="es-ES"/>
        </w:rPr>
      </w:pPr>
      <w:r w:rsidRPr="001106BF">
        <w:rPr>
          <w:lang w:val="es-ES"/>
        </w:rPr>
        <w:t xml:space="preserve">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1106BF">
        <w:rPr>
          <w:lang w:val="es-ES"/>
        </w:rPr>
        <w:t>Third</w:t>
      </w:r>
      <w:proofErr w:type="spellEnd"/>
      <w:r w:rsidRPr="001106BF">
        <w:rPr>
          <w:lang w:val="es-ES"/>
        </w:rPr>
        <w:t xml:space="preserve"> Millennium </w:t>
      </w:r>
      <w:proofErr w:type="spellStart"/>
      <w:r w:rsidRPr="001106BF">
        <w:rPr>
          <w:lang w:val="es-ES"/>
        </w:rPr>
        <w:t>Ministries</w:t>
      </w:r>
      <w:proofErr w:type="spellEnd"/>
      <w:r w:rsidRPr="001106BF">
        <w:rPr>
          <w:lang w:val="es-ES"/>
        </w:rPr>
        <w:t xml:space="preserve">, Inc., 316 Live </w:t>
      </w:r>
      <w:proofErr w:type="spellStart"/>
      <w:r w:rsidRPr="001106BF">
        <w:rPr>
          <w:lang w:val="es-ES"/>
        </w:rPr>
        <w:t>Oaks</w:t>
      </w:r>
      <w:proofErr w:type="spellEnd"/>
      <w:r w:rsidRPr="001106BF">
        <w:rPr>
          <w:lang w:val="es-ES"/>
        </w:rPr>
        <w:t xml:space="preserve">. Boulevard, </w:t>
      </w:r>
      <w:proofErr w:type="spellStart"/>
      <w:r w:rsidRPr="001106BF">
        <w:rPr>
          <w:lang w:val="es-ES"/>
        </w:rPr>
        <w:t>Casselberry</w:t>
      </w:r>
      <w:proofErr w:type="spellEnd"/>
      <w:r w:rsidRPr="001106BF">
        <w:rPr>
          <w:lang w:val="es-ES"/>
        </w:rPr>
        <w:t>,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9422F7" w:rsidTr="00FD5A28">
        <w:tc>
          <w:tcPr>
            <w:tcW w:w="8856" w:type="dxa"/>
          </w:tcPr>
          <w:p w:rsidR="00C52815" w:rsidRPr="00C52815" w:rsidRDefault="00C52815" w:rsidP="00C52815">
            <w:pPr>
              <w:jc w:val="center"/>
              <w:rPr>
                <w:b/>
                <w:lang w:val="es-ES"/>
              </w:rPr>
            </w:pPr>
            <w:r w:rsidRPr="00C52815">
              <w:rPr>
                <w:b/>
                <w:lang w:val="es-ES"/>
              </w:rPr>
              <w:t xml:space="preserve">Acerca de </w:t>
            </w:r>
            <w:proofErr w:type="spellStart"/>
            <w:r w:rsidRPr="00C52815">
              <w:rPr>
                <w:b/>
                <w:lang w:val="es-ES"/>
              </w:rPr>
              <w:t>Third</w:t>
            </w:r>
            <w:proofErr w:type="spellEnd"/>
            <w:r w:rsidRPr="00C52815">
              <w:rPr>
                <w:b/>
                <w:lang w:val="es-ES"/>
              </w:rPr>
              <w:t xml:space="preserve"> Millennium </w:t>
            </w:r>
            <w:proofErr w:type="spellStart"/>
            <w:r w:rsidRPr="00C52815">
              <w:rPr>
                <w:b/>
                <w:lang w:val="es-ES"/>
              </w:rPr>
              <w:t>Ministries</w:t>
            </w:r>
            <w:proofErr w:type="spellEnd"/>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w:t>
            </w:r>
            <w:proofErr w:type="spellStart"/>
            <w:r w:rsidRPr="00C52815">
              <w:rPr>
                <w:lang w:val="es-ES"/>
              </w:rPr>
              <w:t>Third</w:t>
            </w:r>
            <w:proofErr w:type="spellEnd"/>
            <w:r w:rsidRPr="00C52815">
              <w:rPr>
                <w:lang w:val="es-ES"/>
              </w:rPr>
              <w:t xml:space="preserve">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w:t>
            </w:r>
            <w:proofErr w:type="spellStart"/>
            <w:r w:rsidRPr="00C52815">
              <w:rPr>
                <w:lang w:val="es-ES"/>
              </w:rPr>
              <w:t>Third</w:t>
            </w:r>
            <w:proofErr w:type="spellEnd"/>
            <w:r w:rsidRPr="00C52815">
              <w:rPr>
                <w:lang w:val="es-ES"/>
              </w:rPr>
              <w:t xml:space="preserve"> Millennium </w:t>
            </w:r>
            <w:proofErr w:type="spellStart"/>
            <w:r w:rsidRPr="00C52815">
              <w:rPr>
                <w:lang w:val="es-ES"/>
              </w:rPr>
              <w:t>Ministries</w:t>
            </w:r>
            <w:proofErr w:type="spellEnd"/>
            <w:r w:rsidRPr="00C52815">
              <w:rPr>
                <w:lang w:val="es-ES"/>
              </w:rPr>
              <w:t>" es un ministerio Evangélico Cristiano en la tradición Protestante, sin fines de lucro. Estamos reconocimos por la agencia de Servicios de Recaudación Interna (IRS) como una corporación 501 (</w:t>
            </w:r>
            <w:proofErr w:type="gramStart"/>
            <w:r w:rsidRPr="00C52815">
              <w:rPr>
                <w:lang w:val="es-ES"/>
              </w:rPr>
              <w:t>c )</w:t>
            </w:r>
            <w:proofErr w:type="gramEnd"/>
            <w:r w:rsidRPr="00C52815">
              <w:rPr>
                <w:lang w:val="es-ES"/>
              </w:rPr>
              <w:t xml:space="preserve">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AF60A2" w:rsidRPr="00DC5A5C" w:rsidRDefault="00C00E35" w:rsidP="00C00E35">
      <w:pPr>
        <w:pStyle w:val="NormalWeb"/>
        <w:rPr>
          <w:b/>
          <w:bCs/>
          <w:noProof/>
          <w:lang w:val="es-ES"/>
        </w:rPr>
      </w:pPr>
      <w:r w:rsidRPr="001E4D79">
        <w:rPr>
          <w:rStyle w:val="Strong"/>
          <w:lang w:val="es-ES"/>
        </w:rPr>
        <w:t xml:space="preserve">  </w:t>
      </w:r>
      <w:r w:rsidR="007376D4" w:rsidRPr="0059548A">
        <w:rPr>
          <w:b/>
          <w:bCs/>
          <w:noProof/>
          <w:lang w:val="es-ES"/>
        </w:rPr>
        <w:t xml:space="preserve">   </w:t>
      </w:r>
    </w:p>
    <w:p w:rsidR="00AF60A2" w:rsidRPr="00DC5A5C" w:rsidRDefault="00AF60A2">
      <w:pPr>
        <w:tabs>
          <w:tab w:val="clear" w:pos="432"/>
        </w:tabs>
        <w:rPr>
          <w:b/>
          <w:bCs/>
          <w:noProof/>
          <w:sz w:val="24"/>
          <w:lang w:val="es-ES"/>
        </w:rPr>
      </w:pPr>
      <w:r w:rsidRPr="00DC5A5C">
        <w:rPr>
          <w:b/>
          <w:bCs/>
          <w:noProof/>
          <w:lang w:val="es-ES"/>
        </w:rPr>
        <w:br w:type="page"/>
      </w:r>
    </w:p>
    <w:p w:rsidR="00DC5A5C" w:rsidRDefault="009422F7" w:rsidP="009269FF">
      <w:pPr>
        <w:pStyle w:val="Heading2"/>
        <w:rPr>
          <w:lang w:val="es-ES"/>
        </w:rPr>
      </w:pPr>
      <w:bookmarkStart w:id="1" w:name="_Toc342297168"/>
      <w:bookmarkStart w:id="2" w:name="_Toc348024002"/>
      <w:bookmarkStart w:id="3" w:name="_Toc348190717"/>
      <w:r>
        <w:rPr>
          <w:noProof/>
        </w:rPr>
        <w:lastRenderedPageBreak/>
        <w:drawing>
          <wp:inline distT="0" distB="0" distL="0" distR="0">
            <wp:extent cx="4876800" cy="1828800"/>
            <wp:effectExtent l="19050" t="0" r="0" b="0"/>
            <wp:docPr id="1" name="Picture 15" descr="C:\Users\Richard\Documents\COURSES\THIRD MILL SPANISH\sJAM\JAM.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ard\Documents\COURSES\THIRD MILL SPANISH\sJAM\JAM.Banner.jpg"/>
                    <pic:cNvPicPr>
                      <a:picLocks noChangeAspect="1" noChangeArrowheads="1"/>
                    </pic:cNvPicPr>
                  </pic:nvPicPr>
                  <pic:blipFill>
                    <a:blip r:embed="rId9"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0A61E9" w:rsidRPr="0012500C" w:rsidRDefault="000A61E9" w:rsidP="009269FF">
      <w:pPr>
        <w:pStyle w:val="Heading2"/>
        <w:rPr>
          <w:lang w:val="es-ES"/>
        </w:rPr>
      </w:pPr>
      <w:r w:rsidRPr="0012500C">
        <w:rPr>
          <w:lang w:val="es-ES"/>
        </w:rPr>
        <w:t>Descripción del curso</w:t>
      </w:r>
      <w:bookmarkEnd w:id="1"/>
      <w:bookmarkEnd w:id="2"/>
      <w:bookmarkEnd w:id="3"/>
    </w:p>
    <w:p w:rsidR="009422F7" w:rsidRPr="009422F7" w:rsidRDefault="009422F7" w:rsidP="009269FF">
      <w:pPr>
        <w:pStyle w:val="Heading2"/>
        <w:rPr>
          <w:rFonts w:cs="Times New Roman"/>
          <w:b w:val="0"/>
          <w:bCs w:val="0"/>
          <w:i w:val="0"/>
          <w:iCs w:val="0"/>
          <w:color w:val="281F18"/>
          <w:sz w:val="22"/>
          <w:szCs w:val="22"/>
          <w:lang/>
        </w:rPr>
      </w:pPr>
      <w:bookmarkStart w:id="4" w:name="_Toc342297170"/>
      <w:bookmarkStart w:id="5" w:name="_Toc348024004"/>
      <w:bookmarkStart w:id="6" w:name="_Toc348190719"/>
      <w:r w:rsidRPr="009422F7">
        <w:rPr>
          <w:rFonts w:cs="Times New Roman"/>
          <w:b w:val="0"/>
          <w:bCs w:val="0"/>
          <w:i w:val="0"/>
          <w:iCs w:val="0"/>
          <w:color w:val="281F18"/>
          <w:sz w:val="22"/>
          <w:szCs w:val="22"/>
          <w:lang/>
        </w:rPr>
        <w:t>La Epístola de Santiago es un libro muy práctico para lectores de cualquier época. Los oyentes originales de esta carta habían profesado fe en Cristo, pero muchos no vivían de acuerdo con sus creencias. Para corregir esta incongruencia, Santiago escribe acerca de problemas del mundo real que aún enfrentamos en la actualidad. Esta serie analiza el trasfondo, la estructura y el contenido de la Epístola de Santiago, explorando la sabiduría y las instrucciones prácticas de la epístola que todavía son relevantes para los lectores modernos. Está basado en la serie </w:t>
      </w:r>
      <w:r w:rsidRPr="009422F7">
        <w:rPr>
          <w:rFonts w:cs="Times New Roman"/>
          <w:b w:val="0"/>
          <w:bCs w:val="0"/>
          <w:iCs w:val="0"/>
          <w:sz w:val="22"/>
          <w:szCs w:val="22"/>
        </w:rPr>
        <w:fldChar w:fldCharType="begin"/>
      </w:r>
      <w:r w:rsidRPr="009422F7">
        <w:rPr>
          <w:rFonts w:cs="Times New Roman"/>
          <w:b w:val="0"/>
          <w:bCs w:val="0"/>
          <w:iCs w:val="0"/>
          <w:sz w:val="22"/>
          <w:szCs w:val="22"/>
          <w:lang/>
        </w:rPr>
        <w:instrText xml:space="preserve"> HYPERLINK "http://es.thirdmill.org/seminary/course.asp/vs/jam" \o "Epístola de Santiago" \t "_blank" </w:instrText>
      </w:r>
      <w:r w:rsidRPr="009422F7">
        <w:rPr>
          <w:rFonts w:cs="Times New Roman"/>
          <w:b w:val="0"/>
          <w:bCs w:val="0"/>
          <w:iCs w:val="0"/>
          <w:sz w:val="22"/>
          <w:szCs w:val="22"/>
        </w:rPr>
        <w:fldChar w:fldCharType="separate"/>
      </w:r>
      <w:r w:rsidRPr="009422F7">
        <w:rPr>
          <w:rStyle w:val="Hyperlink"/>
          <w:rFonts w:cs="Times New Roman"/>
          <w:b w:val="0"/>
          <w:bCs w:val="0"/>
          <w:iCs w:val="0"/>
          <w:color w:val="auto"/>
          <w:sz w:val="22"/>
          <w:szCs w:val="22"/>
          <w:lang/>
        </w:rPr>
        <w:t>La Epístola de Santiago</w:t>
      </w:r>
      <w:r w:rsidRPr="009422F7">
        <w:rPr>
          <w:rFonts w:cs="Times New Roman"/>
          <w:b w:val="0"/>
          <w:bCs w:val="0"/>
          <w:iCs w:val="0"/>
          <w:sz w:val="22"/>
          <w:szCs w:val="22"/>
          <w:lang/>
        </w:rPr>
        <w:fldChar w:fldCharType="end"/>
      </w:r>
      <w:r w:rsidRPr="009422F7">
        <w:rPr>
          <w:rFonts w:cs="Times New Roman"/>
          <w:b w:val="0"/>
          <w:bCs w:val="0"/>
          <w:i w:val="0"/>
          <w:iCs w:val="0"/>
          <w:color w:val="281F18"/>
          <w:sz w:val="22"/>
          <w:szCs w:val="22"/>
          <w:lang/>
        </w:rPr>
        <w:t>, producida por Third Millennium Ministries. El narrador principal es Dr. Paul Gardner, y participa una variedad de profesores.</w:t>
      </w:r>
    </w:p>
    <w:p w:rsidR="009422F7" w:rsidRDefault="009422F7" w:rsidP="009269FF">
      <w:pPr>
        <w:pStyle w:val="Heading2"/>
        <w:rPr>
          <w:rFonts w:cs="Times New Roman"/>
          <w:b w:val="0"/>
          <w:bCs w:val="0"/>
          <w:i w:val="0"/>
          <w:iCs w:val="0"/>
          <w:color w:val="281F18"/>
          <w:sz w:val="20"/>
          <w:szCs w:val="20"/>
          <w:lang/>
        </w:rPr>
      </w:pPr>
    </w:p>
    <w:p w:rsidR="000A61E9" w:rsidRPr="0012500C" w:rsidRDefault="00C27BBA" w:rsidP="009269FF">
      <w:pPr>
        <w:pStyle w:val="Heading2"/>
        <w:rPr>
          <w:lang w:val="es-ES"/>
        </w:rPr>
      </w:pPr>
      <w:r>
        <w:rPr>
          <w:lang w:val="es-ES"/>
        </w:rPr>
        <w:t>Metas y o</w:t>
      </w:r>
      <w:r w:rsidR="000A61E9" w:rsidRPr="0012500C">
        <w:rPr>
          <w:lang w:val="es-ES"/>
        </w:rPr>
        <w:t>bjetivos</w:t>
      </w:r>
      <w:bookmarkEnd w:id="4"/>
      <w:bookmarkEnd w:id="5"/>
      <w:bookmarkEnd w:id="6"/>
    </w:p>
    <w:p w:rsidR="009422F7" w:rsidRPr="009422F7" w:rsidRDefault="009422F7" w:rsidP="009422F7">
      <w:pPr>
        <w:rPr>
          <w:sz w:val="22"/>
          <w:szCs w:val="22"/>
          <w:lang/>
        </w:rPr>
      </w:pPr>
      <w:r w:rsidRPr="009422F7">
        <w:rPr>
          <w:sz w:val="22"/>
          <w:szCs w:val="22"/>
          <w:lang/>
        </w:rPr>
        <w:t>METAS</w:t>
      </w:r>
    </w:p>
    <w:p w:rsidR="009422F7" w:rsidRPr="009422F7" w:rsidRDefault="009422F7" w:rsidP="009422F7">
      <w:pPr>
        <w:rPr>
          <w:sz w:val="22"/>
          <w:szCs w:val="22"/>
          <w:lang/>
        </w:rPr>
      </w:pPr>
      <w:r w:rsidRPr="009422F7">
        <w:rPr>
          <w:sz w:val="22"/>
          <w:szCs w:val="22"/>
          <w:lang/>
        </w:rPr>
        <w:t>En este curso, nos gustaría lograr lo siguiente:</w:t>
      </w:r>
    </w:p>
    <w:p w:rsidR="009422F7" w:rsidRPr="009422F7" w:rsidRDefault="009422F7" w:rsidP="009422F7">
      <w:pPr>
        <w:rPr>
          <w:sz w:val="22"/>
          <w:szCs w:val="22"/>
          <w:lang/>
        </w:rPr>
      </w:pPr>
      <w:r w:rsidRPr="009422F7">
        <w:rPr>
          <w:sz w:val="22"/>
          <w:szCs w:val="22"/>
          <w:lang/>
        </w:rPr>
        <w:t>1. Esperamos que conozca el trasfondo, la estructura y el contenido de la Epístola de Santiago.</w:t>
      </w:r>
    </w:p>
    <w:p w:rsidR="009422F7" w:rsidRPr="009422F7" w:rsidRDefault="009422F7" w:rsidP="009422F7">
      <w:pPr>
        <w:rPr>
          <w:sz w:val="22"/>
          <w:szCs w:val="22"/>
          <w:lang/>
        </w:rPr>
      </w:pPr>
      <w:r w:rsidRPr="009422F7">
        <w:rPr>
          <w:sz w:val="22"/>
          <w:szCs w:val="22"/>
          <w:lang/>
        </w:rPr>
        <w:t>2. Esperamos que comprenda las enseñanzas acerca de la sabiduría y sepa ponerlas en práctica en su vida.</w:t>
      </w:r>
    </w:p>
    <w:p w:rsidR="009422F7" w:rsidRPr="009422F7" w:rsidRDefault="009422F7" w:rsidP="009422F7">
      <w:pPr>
        <w:rPr>
          <w:sz w:val="22"/>
          <w:szCs w:val="22"/>
          <w:lang/>
        </w:rPr>
      </w:pPr>
    </w:p>
    <w:p w:rsidR="009422F7" w:rsidRPr="009422F7" w:rsidRDefault="009422F7" w:rsidP="009422F7">
      <w:pPr>
        <w:rPr>
          <w:sz w:val="22"/>
          <w:szCs w:val="22"/>
          <w:lang/>
        </w:rPr>
      </w:pPr>
      <w:r w:rsidRPr="009422F7">
        <w:rPr>
          <w:sz w:val="22"/>
          <w:szCs w:val="22"/>
          <w:lang/>
        </w:rPr>
        <w:t>OBJETIVOS</w:t>
      </w:r>
    </w:p>
    <w:p w:rsidR="009422F7" w:rsidRPr="009422F7" w:rsidRDefault="009422F7" w:rsidP="009422F7">
      <w:pPr>
        <w:rPr>
          <w:sz w:val="22"/>
          <w:szCs w:val="22"/>
          <w:lang/>
        </w:rPr>
      </w:pPr>
      <w:r w:rsidRPr="009422F7">
        <w:rPr>
          <w:sz w:val="22"/>
          <w:szCs w:val="22"/>
          <w:lang/>
        </w:rPr>
        <w:t>Cuando haya hecho lo siguiente, se mostrará que se han cumplido los objetivos:</w:t>
      </w:r>
    </w:p>
    <w:p w:rsidR="009422F7" w:rsidRPr="009422F7" w:rsidRDefault="009422F7" w:rsidP="009422F7">
      <w:pPr>
        <w:rPr>
          <w:sz w:val="22"/>
          <w:szCs w:val="22"/>
          <w:lang/>
        </w:rPr>
      </w:pPr>
      <w:r w:rsidRPr="009422F7">
        <w:rPr>
          <w:sz w:val="22"/>
          <w:szCs w:val="22"/>
          <w:lang/>
        </w:rPr>
        <w:t>1. Obtenga calificaciones satisfactorias en las pruebas, demostrando que puede identificar información clave sobre el trasfondo, la estructura y el contenido de la Epístola de Santiago, notando el significado de los dos caminos de la sabiduría explicados en la carta.</w:t>
      </w:r>
    </w:p>
    <w:p w:rsidR="009422F7" w:rsidRPr="009422F7" w:rsidRDefault="009422F7" w:rsidP="009422F7">
      <w:pPr>
        <w:rPr>
          <w:sz w:val="22"/>
          <w:szCs w:val="22"/>
          <w:lang/>
        </w:rPr>
      </w:pPr>
      <w:r w:rsidRPr="009422F7">
        <w:rPr>
          <w:sz w:val="22"/>
          <w:szCs w:val="22"/>
          <w:lang/>
        </w:rPr>
        <w:t>2. Complete las preguntas para aplicación en las guías de estudio, en que exprese sus propias respuestas y opiniones, demostrando cómo este curso ha afectado su vida, especialmente que está manifestando sabiduría y viviendo de acuerdo con sus creencias.</w:t>
      </w:r>
    </w:p>
    <w:p w:rsidR="00AF60A2" w:rsidRPr="009422F7" w:rsidRDefault="00AF60A2" w:rsidP="00AF60A2">
      <w:pPr>
        <w:rPr>
          <w:b/>
          <w:bCs/>
          <w:i/>
          <w:iCs/>
          <w:sz w:val="22"/>
          <w:szCs w:val="22"/>
          <w:lang w:val="es-ES"/>
        </w:rPr>
      </w:pPr>
      <w:r w:rsidRPr="009422F7">
        <w:rPr>
          <w:sz w:val="22"/>
          <w:szCs w:val="22"/>
          <w:lang w:val="es-ES"/>
        </w:rPr>
        <w:br w:type="page"/>
      </w:r>
    </w:p>
    <w:p w:rsidR="004C2756" w:rsidRPr="007376D4" w:rsidRDefault="004C2756" w:rsidP="00FE12F5">
      <w:pPr>
        <w:pStyle w:val="Heading2"/>
        <w:rPr>
          <w:lang w:val="es-ES"/>
        </w:rPr>
      </w:pPr>
      <w:bookmarkStart w:id="7" w:name="_Toc342297171"/>
      <w:bookmarkStart w:id="8" w:name="_Toc348097028"/>
      <w:bookmarkStart w:id="9" w:name="_Toc387749743"/>
      <w:r w:rsidRPr="007376D4">
        <w:rPr>
          <w:lang w:val="es-ES"/>
        </w:rPr>
        <w:lastRenderedPageBreak/>
        <w:t>El Facilitador</w:t>
      </w:r>
    </w:p>
    <w:p w:rsidR="005E6833" w:rsidRPr="009422F7" w:rsidRDefault="005E6833" w:rsidP="005E6833">
      <w:pPr>
        <w:rPr>
          <w:sz w:val="22"/>
          <w:szCs w:val="22"/>
          <w:lang w:val="es-ES"/>
        </w:rPr>
      </w:pPr>
      <w:r w:rsidRPr="009422F7">
        <w:rPr>
          <w:sz w:val="22"/>
          <w:szCs w:val="22"/>
          <w:lang w:val="es-ES"/>
        </w:rPr>
        <w:t xml:space="preserve">Este curso está diseñado para estudiar en un grupo con un facilitador, supervisor, o mentor. Si no tiene facilitador, podría hablar con su pastor o algún líder espiritual en su iglesia. </w:t>
      </w:r>
      <w:r w:rsidR="00FE12F5" w:rsidRPr="009422F7">
        <w:rPr>
          <w:sz w:val="22"/>
          <w:szCs w:val="22"/>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9422F7" w:rsidRDefault="007B2342" w:rsidP="007B2342">
      <w:pPr>
        <w:rPr>
          <w:sz w:val="22"/>
          <w:szCs w:val="22"/>
          <w:lang w:val="es-ES"/>
        </w:rPr>
      </w:pPr>
      <w:bookmarkStart w:id="10" w:name="_Toc342297172"/>
      <w:bookmarkStart w:id="11" w:name="_Toc348024005"/>
      <w:bookmarkStart w:id="12" w:name="_Toc348190721"/>
      <w:bookmarkEnd w:id="7"/>
      <w:bookmarkEnd w:id="8"/>
      <w:bookmarkEnd w:id="9"/>
      <w:r w:rsidRPr="009422F7">
        <w:rPr>
          <w:sz w:val="22"/>
          <w:szCs w:val="22"/>
          <w:lang w:val="es-ES"/>
        </w:rPr>
        <w:t xml:space="preserve">Además de este sílabo, hay otros recursos que usted necesita para este curso. Deben estar disponibles en el mismo "Paquete Académico" donde se encontró este sílabo. Si no, hable con su facilitador. </w:t>
      </w:r>
    </w:p>
    <w:p w:rsidR="000A61E9" w:rsidRPr="00D54811" w:rsidRDefault="000A61E9" w:rsidP="009269FF">
      <w:pPr>
        <w:pStyle w:val="Heading2"/>
        <w:rPr>
          <w:lang w:val="es-ES"/>
        </w:rPr>
      </w:pPr>
      <w:r w:rsidRPr="0012500C">
        <w:rPr>
          <w:lang w:val="es-ES"/>
        </w:rPr>
        <w:t>Crédito</w:t>
      </w:r>
      <w:bookmarkEnd w:id="10"/>
      <w:bookmarkEnd w:id="11"/>
      <w:bookmarkEnd w:id="12"/>
    </w:p>
    <w:p w:rsidR="000A61E9" w:rsidRPr="009422F7" w:rsidRDefault="00C00E35" w:rsidP="000A61E9">
      <w:pPr>
        <w:rPr>
          <w:sz w:val="22"/>
          <w:szCs w:val="22"/>
          <w:lang w:val="es-ES"/>
        </w:rPr>
      </w:pPr>
      <w:proofErr w:type="spellStart"/>
      <w:r w:rsidRPr="009422F7">
        <w:rPr>
          <w:i/>
          <w:iCs/>
          <w:sz w:val="22"/>
          <w:szCs w:val="22"/>
          <w:lang w:val="es-ES"/>
        </w:rPr>
        <w:t>Third</w:t>
      </w:r>
      <w:proofErr w:type="spellEnd"/>
      <w:r w:rsidRPr="009422F7">
        <w:rPr>
          <w:i/>
          <w:iCs/>
          <w:sz w:val="22"/>
          <w:szCs w:val="22"/>
          <w:lang w:val="es-ES"/>
        </w:rPr>
        <w:t xml:space="preserve"> Millennium</w:t>
      </w:r>
      <w:r w:rsidRPr="009422F7">
        <w:rPr>
          <w:iCs/>
          <w:sz w:val="22"/>
          <w:szCs w:val="22"/>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9422F7">
        <w:rPr>
          <w:sz w:val="22"/>
          <w:szCs w:val="22"/>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3" w:name="_Toc348190722"/>
      <w:r w:rsidRPr="00B055D6">
        <w:rPr>
          <w:lang w:val="es-ES"/>
        </w:rPr>
        <w:t>Índice temático del curso</w:t>
      </w:r>
      <w:bookmarkEnd w:id="13"/>
      <w:r w:rsidRPr="00B055D6">
        <w:rPr>
          <w:lang w:val="es-ES"/>
        </w:rPr>
        <w:t xml:space="preserve"> </w:t>
      </w:r>
    </w:p>
    <w:p w:rsidR="009422F7" w:rsidRPr="00E868CF" w:rsidRDefault="009422F7" w:rsidP="00FE12F5">
      <w:pPr>
        <w:pStyle w:val="Heading2"/>
        <w:rPr>
          <w:rFonts w:cs="Courier New"/>
          <w:b w:val="0"/>
          <w:bCs w:val="0"/>
          <w:i w:val="0"/>
          <w:iCs w:val="0"/>
          <w:sz w:val="22"/>
          <w:szCs w:val="22"/>
          <w:lang/>
        </w:rPr>
      </w:pPr>
      <w:bookmarkStart w:id="14" w:name="_Toc265249923"/>
      <w:bookmarkStart w:id="15" w:name="_Toc339368457"/>
      <w:bookmarkStart w:id="16" w:name="_Toc342297176"/>
      <w:bookmarkStart w:id="17" w:name="_Toc348024009"/>
      <w:bookmarkStart w:id="18" w:name="_Toc348190726"/>
      <w:r w:rsidRPr="00E868CF">
        <w:rPr>
          <w:rFonts w:cs="Courier New"/>
          <w:b w:val="0"/>
          <w:bCs w:val="0"/>
          <w:i w:val="0"/>
          <w:iCs w:val="0"/>
          <w:sz w:val="22"/>
          <w:szCs w:val="22"/>
          <w:lang/>
        </w:rPr>
        <w:t>1. Introducción a la Epístola de Santiago</w:t>
      </w:r>
      <w:r w:rsidRPr="00E868CF">
        <w:rPr>
          <w:rFonts w:cs="Courier New"/>
          <w:b w:val="0"/>
          <w:bCs w:val="0"/>
          <w:i w:val="0"/>
          <w:iCs w:val="0"/>
          <w:sz w:val="22"/>
          <w:szCs w:val="22"/>
          <w:lang/>
        </w:rPr>
        <w:br/>
        <w:t>2. Dos Caminos de Sabiduría</w:t>
      </w:r>
    </w:p>
    <w:p w:rsidR="005566E5" w:rsidRPr="007376D4" w:rsidRDefault="009924AE" w:rsidP="00FE12F5">
      <w:pPr>
        <w:pStyle w:val="Heading2"/>
        <w:rPr>
          <w:lang w:val="es-ES"/>
        </w:rPr>
      </w:pPr>
      <w:r w:rsidRPr="007376D4">
        <w:rPr>
          <w:lang w:val="es-ES"/>
        </w:rPr>
        <w:t>Explicación general de tareas</w:t>
      </w:r>
      <w:bookmarkEnd w:id="14"/>
      <w:bookmarkEnd w:id="15"/>
      <w:bookmarkEnd w:id="16"/>
      <w:bookmarkEnd w:id="17"/>
      <w:bookmarkEnd w:id="18"/>
    </w:p>
    <w:p w:rsidR="004C2756" w:rsidRPr="00E868CF" w:rsidRDefault="004C2756" w:rsidP="004C2756">
      <w:pPr>
        <w:rPr>
          <w:sz w:val="22"/>
          <w:szCs w:val="22"/>
          <w:lang w:val="es-ES"/>
        </w:rPr>
      </w:pPr>
      <w:r w:rsidRPr="00E868CF">
        <w:rPr>
          <w:sz w:val="22"/>
          <w:szCs w:val="22"/>
          <w:lang w:val="es-ES"/>
        </w:rPr>
        <w:t xml:space="preserve">Estas pautas para las tareas son sugerencias. Cada grupo o institución académica puede modificar el curso según su propia situación y sus necesidades. Por ejemplo, algunos prefieren hacer la lectura adicional, y o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4C2756" w:rsidRPr="00E868CF" w:rsidRDefault="004C2756" w:rsidP="004C2756">
      <w:pPr>
        <w:rPr>
          <w:b/>
          <w:sz w:val="22"/>
          <w:szCs w:val="22"/>
          <w:lang w:val="es-ES"/>
        </w:rPr>
      </w:pPr>
      <w:r w:rsidRPr="00E868CF">
        <w:rPr>
          <w:b/>
          <w:sz w:val="22"/>
          <w:szCs w:val="22"/>
          <w:lang w:val="es-ES"/>
        </w:rPr>
        <w:t>Las lecciones</w:t>
      </w:r>
    </w:p>
    <w:p w:rsidR="004C2756" w:rsidRPr="00E868CF" w:rsidRDefault="004C2756" w:rsidP="004C2756">
      <w:pPr>
        <w:rPr>
          <w:b/>
          <w:sz w:val="22"/>
          <w:szCs w:val="22"/>
          <w:lang w:val="es-ES"/>
        </w:rPr>
      </w:pPr>
    </w:p>
    <w:p w:rsidR="004C2756" w:rsidRPr="00E868CF" w:rsidRDefault="004C2756" w:rsidP="004C2756">
      <w:pPr>
        <w:rPr>
          <w:sz w:val="22"/>
          <w:szCs w:val="22"/>
          <w:lang w:val="es-ES"/>
        </w:rPr>
      </w:pPr>
      <w:r w:rsidRPr="00E868CF">
        <w:rPr>
          <w:sz w:val="22"/>
          <w:szCs w:val="22"/>
          <w:lang w:val="es-ES"/>
        </w:rPr>
        <w:t>1. Vea todos los videos de la lección (o escuche el audio, o lea el texto). Estas presentaciones entregan el contenido principal del curso</w:t>
      </w:r>
      <w:r w:rsidR="005624BA" w:rsidRPr="00E868CF">
        <w:rPr>
          <w:sz w:val="22"/>
          <w:szCs w:val="22"/>
          <w:lang w:val="es-ES"/>
        </w:rPr>
        <w:t>.</w:t>
      </w:r>
      <w:r w:rsidR="005624BA" w:rsidRPr="00E868CF">
        <w:rPr>
          <w:sz w:val="22"/>
          <w:szCs w:val="22"/>
          <w:lang w:val="es-ES"/>
        </w:rPr>
        <w:br/>
        <w:t>2. Complete la guía de estudio</w:t>
      </w:r>
      <w:r w:rsidRPr="00E868CF">
        <w:rPr>
          <w:sz w:val="22"/>
          <w:szCs w:val="22"/>
          <w:lang w:val="es-ES"/>
        </w:rPr>
        <w:t xml:space="preserve"> para cada sección de las lecciones. Estas guías ayudan a descubrir lo más importante en las presentaciones, y ayudan a prepararse para las pruebas. </w:t>
      </w:r>
      <w:r w:rsidRPr="00E868CF">
        <w:rPr>
          <w:sz w:val="22"/>
          <w:szCs w:val="22"/>
          <w:lang w:val="es-ES"/>
        </w:rPr>
        <w:br/>
        <w:t>3. Haga la prueba de cada lección. (Para recibir crédito con alguna institución, alguna persona autorizada por la institución tendrá que supervisar la prueba y calificarla.)</w:t>
      </w:r>
    </w:p>
    <w:p w:rsidR="004C2756" w:rsidRPr="00E868CF" w:rsidRDefault="004C2756" w:rsidP="004C2756">
      <w:pPr>
        <w:rPr>
          <w:sz w:val="22"/>
          <w:szCs w:val="22"/>
          <w:lang w:val="es-ES"/>
        </w:rPr>
      </w:pPr>
    </w:p>
    <w:p w:rsidR="00E868CF" w:rsidRDefault="00E868CF">
      <w:pPr>
        <w:tabs>
          <w:tab w:val="clear" w:pos="432"/>
        </w:tabs>
        <w:rPr>
          <w:b/>
          <w:sz w:val="22"/>
          <w:szCs w:val="22"/>
          <w:lang w:val="es-ES"/>
        </w:rPr>
      </w:pPr>
      <w:r>
        <w:rPr>
          <w:b/>
          <w:sz w:val="22"/>
          <w:szCs w:val="22"/>
          <w:lang w:val="es-ES"/>
        </w:rPr>
        <w:br w:type="page"/>
      </w:r>
    </w:p>
    <w:p w:rsidR="004C2756" w:rsidRPr="00E868CF" w:rsidRDefault="004C2756" w:rsidP="004C2756">
      <w:pPr>
        <w:rPr>
          <w:b/>
          <w:sz w:val="22"/>
          <w:szCs w:val="22"/>
          <w:lang w:val="es-ES"/>
        </w:rPr>
      </w:pPr>
      <w:r w:rsidRPr="00E868CF">
        <w:rPr>
          <w:b/>
          <w:sz w:val="22"/>
          <w:szCs w:val="22"/>
          <w:lang w:val="es-ES"/>
        </w:rPr>
        <w:lastRenderedPageBreak/>
        <w:t xml:space="preserve">La lectura adicional </w:t>
      </w:r>
      <w:r w:rsidR="001E4D79" w:rsidRPr="00E868CF">
        <w:rPr>
          <w:b/>
          <w:sz w:val="22"/>
          <w:szCs w:val="22"/>
          <w:lang w:val="es-ES"/>
        </w:rPr>
        <w:t>opcional</w:t>
      </w:r>
    </w:p>
    <w:p w:rsidR="004C2756" w:rsidRPr="00E868CF" w:rsidRDefault="004C2756" w:rsidP="004C2756">
      <w:pPr>
        <w:rPr>
          <w:b/>
          <w:sz w:val="22"/>
          <w:szCs w:val="22"/>
          <w:lang w:val="es-ES"/>
        </w:rPr>
      </w:pPr>
    </w:p>
    <w:p w:rsidR="004C2756" w:rsidRPr="00E868CF" w:rsidRDefault="004C2756" w:rsidP="004C2756">
      <w:pPr>
        <w:rPr>
          <w:sz w:val="22"/>
          <w:szCs w:val="22"/>
          <w:lang w:val="es-ES"/>
        </w:rPr>
      </w:pPr>
      <w:r w:rsidRPr="00E868CF">
        <w:rPr>
          <w:sz w:val="22"/>
          <w:szCs w:val="22"/>
          <w:lang w:val="es-ES"/>
        </w:rPr>
        <w:t xml:space="preserve">Lea la lectura adicional. 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E868CF" w:rsidRDefault="004C2756" w:rsidP="004C2756">
      <w:pPr>
        <w:rPr>
          <w:sz w:val="22"/>
          <w:szCs w:val="22"/>
          <w:lang w:val="es-ES"/>
        </w:rPr>
      </w:pPr>
    </w:p>
    <w:p w:rsidR="004C2756" w:rsidRPr="00E868CF" w:rsidRDefault="004C2756" w:rsidP="004C2756">
      <w:pPr>
        <w:rPr>
          <w:b/>
          <w:sz w:val="22"/>
          <w:szCs w:val="22"/>
          <w:lang w:val="es-ES"/>
        </w:rPr>
      </w:pPr>
      <w:r w:rsidRPr="00E868CF">
        <w:rPr>
          <w:b/>
          <w:sz w:val="22"/>
          <w:szCs w:val="22"/>
          <w:lang w:val="es-ES"/>
        </w:rPr>
        <w:t>El proyecto escrito opcional</w:t>
      </w:r>
    </w:p>
    <w:p w:rsidR="004C2756" w:rsidRPr="00E868CF" w:rsidRDefault="004C2756" w:rsidP="004C2756">
      <w:pPr>
        <w:rPr>
          <w:b/>
          <w:sz w:val="22"/>
          <w:szCs w:val="22"/>
          <w:lang w:val="es-ES"/>
        </w:rPr>
      </w:pPr>
    </w:p>
    <w:p w:rsidR="004C2756" w:rsidRPr="00E868CF" w:rsidRDefault="004C2756" w:rsidP="004C2756">
      <w:pPr>
        <w:rPr>
          <w:sz w:val="22"/>
          <w:szCs w:val="22"/>
          <w:lang w:val="es-ES"/>
        </w:rPr>
      </w:pPr>
      <w:r w:rsidRPr="00E868CF">
        <w:rPr>
          <w:sz w:val="22"/>
          <w:szCs w:val="22"/>
          <w:lang w:val="es-ES"/>
        </w:rPr>
        <w:t xml:space="preserve">Escriba un proyecto, siguiendo las instrucciones abajo. </w:t>
      </w:r>
    </w:p>
    <w:p w:rsidR="0059548A" w:rsidRPr="0059548A" w:rsidRDefault="004C2756" w:rsidP="0059548A">
      <w:pPr>
        <w:pStyle w:val="Heading2"/>
        <w:rPr>
          <w:lang w:val="es-ES"/>
        </w:rPr>
      </w:pPr>
      <w:bookmarkStart w:id="19" w:name="_Toc364787596"/>
      <w:r w:rsidRPr="00E23ED8">
        <w:rPr>
          <w:lang w:val="es-ES"/>
        </w:rPr>
        <w:t>Calificaciones</w:t>
      </w:r>
      <w:bookmarkStart w:id="20" w:name="_Toc342297177"/>
      <w:bookmarkStart w:id="21" w:name="_Toc348024010"/>
      <w:bookmarkStart w:id="22" w:name="_Toc348190727"/>
      <w:bookmarkEnd w:id="19"/>
    </w:p>
    <w:p w:rsidR="00AF60A2" w:rsidRPr="00E868CF" w:rsidRDefault="00AF60A2" w:rsidP="00AF60A2">
      <w:pPr>
        <w:tabs>
          <w:tab w:val="clear" w:pos="432"/>
        </w:tabs>
        <w:rPr>
          <w:sz w:val="22"/>
          <w:szCs w:val="22"/>
          <w:lang w:val="es-ES"/>
        </w:rPr>
      </w:pPr>
      <w:r w:rsidRPr="00E868CF">
        <w:rPr>
          <w:sz w:val="22"/>
          <w:szCs w:val="22"/>
          <w:lang w:val="es-ES"/>
        </w:rPr>
        <w:t>Recomendamos calcular la nota final, siguiendo una de las tres pautas abajo.</w:t>
      </w:r>
    </w:p>
    <w:p w:rsidR="00AF60A2" w:rsidRPr="00AF60A2" w:rsidRDefault="00AF60A2" w:rsidP="00AF60A2">
      <w:pPr>
        <w:tabs>
          <w:tab w:val="clear" w:pos="432"/>
        </w:tabs>
        <w:rPr>
          <w:lang w:val="es-ES"/>
        </w:rPr>
      </w:pPr>
    </w:p>
    <w:tbl>
      <w:tblPr>
        <w:tblStyle w:val="TableGrid"/>
        <w:tblW w:w="0" w:type="auto"/>
        <w:tblLook w:val="04A0"/>
      </w:tblPr>
      <w:tblGrid>
        <w:gridCol w:w="2952"/>
        <w:gridCol w:w="2952"/>
        <w:gridCol w:w="2952"/>
      </w:tblGrid>
      <w:tr w:rsidR="00AF60A2" w:rsidRPr="00E868CF" w:rsidTr="00025E75">
        <w:tc>
          <w:tcPr>
            <w:tcW w:w="2952" w:type="dxa"/>
          </w:tcPr>
          <w:p w:rsidR="00AF60A2" w:rsidRPr="00E868CF" w:rsidRDefault="00AF60A2" w:rsidP="00AF60A2">
            <w:pPr>
              <w:tabs>
                <w:tab w:val="clear" w:pos="432"/>
              </w:tabs>
              <w:rPr>
                <w:sz w:val="22"/>
                <w:szCs w:val="22"/>
                <w:lang w:val="es-ES"/>
              </w:rPr>
            </w:pPr>
            <w:r w:rsidRPr="00E868CF">
              <w:rPr>
                <w:b/>
                <w:sz w:val="22"/>
                <w:szCs w:val="22"/>
                <w:lang w:val="es-ES"/>
              </w:rPr>
              <w:t>Sin la lectura adicional, y sin el proyecto escrito</w:t>
            </w:r>
            <w:r w:rsidRPr="00E868CF">
              <w:rPr>
                <w:sz w:val="22"/>
                <w:szCs w:val="22"/>
                <w:lang w:val="es-ES"/>
              </w:rPr>
              <w:t>:</w:t>
            </w:r>
            <w:r w:rsidRPr="00E868CF">
              <w:rPr>
                <w:sz w:val="22"/>
                <w:szCs w:val="22"/>
                <w:lang w:val="es-ES"/>
              </w:rPr>
              <w:br/>
            </w:r>
            <w:r w:rsidRPr="00E868CF">
              <w:rPr>
                <w:sz w:val="22"/>
                <w:szCs w:val="22"/>
                <w:lang w:val="es-ES"/>
              </w:rPr>
              <w:br/>
              <w:t>Cada prueba vale 50%</w:t>
            </w:r>
          </w:p>
          <w:p w:rsidR="00AF60A2" w:rsidRPr="00E868CF" w:rsidRDefault="00AF60A2" w:rsidP="00AF60A2">
            <w:pPr>
              <w:tabs>
                <w:tab w:val="clear" w:pos="432"/>
              </w:tabs>
              <w:rPr>
                <w:sz w:val="22"/>
                <w:szCs w:val="22"/>
                <w:lang w:val="es-ES"/>
              </w:rPr>
            </w:pPr>
          </w:p>
        </w:tc>
        <w:tc>
          <w:tcPr>
            <w:tcW w:w="2952" w:type="dxa"/>
          </w:tcPr>
          <w:p w:rsidR="00AF60A2" w:rsidRPr="00E868CF" w:rsidRDefault="00AF60A2" w:rsidP="00AF60A2">
            <w:pPr>
              <w:tabs>
                <w:tab w:val="clear" w:pos="432"/>
              </w:tabs>
              <w:rPr>
                <w:sz w:val="22"/>
                <w:szCs w:val="22"/>
                <w:lang w:val="es-ES"/>
              </w:rPr>
            </w:pPr>
            <w:r w:rsidRPr="00E868CF">
              <w:rPr>
                <w:b/>
                <w:sz w:val="22"/>
                <w:szCs w:val="22"/>
                <w:lang w:val="es-ES"/>
              </w:rPr>
              <w:t>Incluyendo la lectura adicional, pero sin el proyecto escrito:</w:t>
            </w:r>
            <w:r w:rsidRPr="00E868CF">
              <w:rPr>
                <w:sz w:val="22"/>
                <w:szCs w:val="22"/>
                <w:lang w:val="es-ES"/>
              </w:rPr>
              <w:br/>
            </w:r>
            <w:r w:rsidRPr="00E868CF">
              <w:rPr>
                <w:sz w:val="22"/>
                <w:szCs w:val="22"/>
                <w:lang w:val="es-ES"/>
              </w:rPr>
              <w:br/>
              <w:t>Cada prueba vale 40% (total 80%)</w:t>
            </w:r>
            <w:r w:rsidRPr="00E868CF">
              <w:rPr>
                <w:sz w:val="22"/>
                <w:szCs w:val="22"/>
                <w:lang w:val="es-ES"/>
              </w:rPr>
              <w:br/>
              <w:t>Lectura adicional: 20%</w:t>
            </w:r>
          </w:p>
        </w:tc>
        <w:tc>
          <w:tcPr>
            <w:tcW w:w="2952" w:type="dxa"/>
          </w:tcPr>
          <w:p w:rsidR="00AF60A2" w:rsidRPr="00E868CF" w:rsidRDefault="00AF60A2" w:rsidP="00AF60A2">
            <w:pPr>
              <w:tabs>
                <w:tab w:val="clear" w:pos="432"/>
              </w:tabs>
              <w:rPr>
                <w:sz w:val="22"/>
                <w:szCs w:val="22"/>
                <w:lang w:val="es-ES"/>
              </w:rPr>
            </w:pPr>
            <w:r w:rsidRPr="00E868CF">
              <w:rPr>
                <w:b/>
                <w:sz w:val="22"/>
                <w:szCs w:val="22"/>
                <w:lang w:val="es-ES"/>
              </w:rPr>
              <w:t>Incluyendo la lectura adicional y el proyecto escrito:</w:t>
            </w:r>
            <w:r w:rsidRPr="00E868CF">
              <w:rPr>
                <w:sz w:val="22"/>
                <w:szCs w:val="22"/>
                <w:lang w:val="es-ES"/>
              </w:rPr>
              <w:br/>
            </w:r>
            <w:r w:rsidRPr="00E868CF">
              <w:rPr>
                <w:sz w:val="22"/>
                <w:szCs w:val="22"/>
                <w:lang w:val="es-ES"/>
              </w:rPr>
              <w:br/>
              <w:t>Cada prueba vale 30% (total 60%)</w:t>
            </w:r>
            <w:r w:rsidRPr="00E868CF">
              <w:rPr>
                <w:sz w:val="22"/>
                <w:szCs w:val="22"/>
                <w:lang w:val="es-ES"/>
              </w:rPr>
              <w:br/>
              <w:t>Lectura adicional: 20%</w:t>
            </w:r>
            <w:r w:rsidRPr="00E868CF">
              <w:rPr>
                <w:sz w:val="22"/>
                <w:szCs w:val="22"/>
                <w:lang w:val="es-ES"/>
              </w:rPr>
              <w:br/>
              <w:t>Proyecto escrito: 20%</w:t>
            </w:r>
          </w:p>
        </w:tc>
      </w:tr>
    </w:tbl>
    <w:p w:rsidR="00AF60A2" w:rsidRPr="00AF60A2" w:rsidRDefault="00AF60A2" w:rsidP="00AF60A2">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3" w:name="_Toc283979991"/>
      <w:bookmarkStart w:id="24" w:name="_Toc283979992"/>
      <w:bookmarkStart w:id="25" w:name="_Toc339368459"/>
      <w:bookmarkStart w:id="26" w:name="_Toc342297178"/>
      <w:bookmarkStart w:id="27" w:name="_Toc348024011"/>
      <w:bookmarkStart w:id="28" w:name="_Toc348190728"/>
      <w:bookmarkEnd w:id="20"/>
      <w:bookmarkEnd w:id="21"/>
      <w:bookmarkEnd w:id="22"/>
      <w:r w:rsidRPr="009924AE">
        <w:rPr>
          <w:lang w:val="es-ES"/>
        </w:rPr>
        <w:lastRenderedPageBreak/>
        <w:t xml:space="preserve">Tareas específicas para cada </w:t>
      </w:r>
      <w:bookmarkEnd w:id="23"/>
      <w:bookmarkEnd w:id="24"/>
      <w:bookmarkEnd w:id="25"/>
      <w:r>
        <w:rPr>
          <w:lang w:val="es-ES"/>
        </w:rPr>
        <w:t>sesión</w:t>
      </w:r>
      <w:bookmarkEnd w:id="26"/>
      <w:bookmarkEnd w:id="27"/>
      <w:bookmarkEnd w:id="28"/>
    </w:p>
    <w:p w:rsidR="008A3BB5" w:rsidRDefault="008A3BB5" w:rsidP="008A3BB5">
      <w:pPr>
        <w:rPr>
          <w:lang w:val="es-ES"/>
        </w:rPr>
      </w:pPr>
    </w:p>
    <w:p w:rsidR="008A3BB5" w:rsidRPr="008A3BB5" w:rsidRDefault="008A3BB5" w:rsidP="008A3BB5">
      <w:pPr>
        <w:rPr>
          <w:b/>
          <w:bCs/>
          <w:iCs/>
          <w:lang w:val="es-ES"/>
        </w:rPr>
      </w:pPr>
    </w:p>
    <w:p w:rsidR="008A3BB5" w:rsidRPr="008A3BB5" w:rsidRDefault="000544CF" w:rsidP="008A3BB5">
      <w:pPr>
        <w:rPr>
          <w:b/>
          <w:bCs/>
          <w:iCs/>
        </w:rPr>
      </w:pPr>
      <w:r>
        <w:pict>
          <v:rect id="_x0000_i1025" style="width:0;height:1.5pt" o:hralign="center" o:hrstd="t" o:hr="t" fillcolor="#a0a0a0" stroked="f"/>
        </w:pict>
      </w:r>
    </w:p>
    <w:p w:rsidR="008A3BB5" w:rsidRPr="00002400" w:rsidRDefault="008A3BB5" w:rsidP="008A3BB5">
      <w:pPr>
        <w:rPr>
          <w:b/>
          <w:sz w:val="22"/>
          <w:szCs w:val="22"/>
        </w:rPr>
      </w:pPr>
      <w:r w:rsidRPr="00002400">
        <w:rPr>
          <w:b/>
          <w:sz w:val="22"/>
          <w:szCs w:val="22"/>
        </w:rPr>
        <w:t>REUNIÓN INICIAL DE PLANIFICACIÓN</w:t>
      </w:r>
    </w:p>
    <w:p w:rsidR="008A3BB5" w:rsidRPr="00002400" w:rsidRDefault="000544CF" w:rsidP="008A3BB5">
      <w:pPr>
        <w:rPr>
          <w:b/>
          <w:sz w:val="22"/>
          <w:szCs w:val="22"/>
        </w:rPr>
      </w:pPr>
      <w:r w:rsidRPr="00002400">
        <w:rPr>
          <w:sz w:val="22"/>
          <w:szCs w:val="22"/>
        </w:rPr>
        <w:pict>
          <v:rect id="_x0000_i1026" style="width:0;height:1.5pt" o:hralign="center" o:hrstd="t" o:hr="t" fillcolor="#a0a0a0" stroked="f"/>
        </w:pict>
      </w:r>
    </w:p>
    <w:p w:rsidR="008A3BB5" w:rsidRPr="00002400" w:rsidRDefault="008A3BB5" w:rsidP="008A3BB5">
      <w:pPr>
        <w:rPr>
          <w:sz w:val="22"/>
          <w:szCs w:val="22"/>
          <w:lang w:val="es-ES"/>
        </w:rPr>
      </w:pPr>
      <w:r w:rsidRPr="00002400">
        <w:rPr>
          <w:sz w:val="22"/>
          <w:szCs w:val="22"/>
          <w:lang w:val="es-ES"/>
        </w:rPr>
        <w:t xml:space="preserve">La primera reunión es una orientación para el curso. Se entregan los materiales y se ponen de acuerdo acerca de las fechas y los horarios de las clases. </w:t>
      </w:r>
    </w:p>
    <w:p w:rsidR="008A3BB5" w:rsidRPr="00002400" w:rsidRDefault="008A3BB5" w:rsidP="008A3BB5">
      <w:pPr>
        <w:rPr>
          <w:sz w:val="22"/>
          <w:szCs w:val="22"/>
          <w:lang w:val="es-ES"/>
        </w:rPr>
      </w:pPr>
    </w:p>
    <w:p w:rsidR="008A3BB5" w:rsidRPr="00002400" w:rsidRDefault="008A3BB5" w:rsidP="008A3BB5">
      <w:pPr>
        <w:rPr>
          <w:sz w:val="22"/>
          <w:szCs w:val="22"/>
          <w:lang w:val="es-ES"/>
        </w:rPr>
      </w:pPr>
      <w:r w:rsidRPr="00002400">
        <w:rPr>
          <w:sz w:val="22"/>
          <w:szCs w:val="22"/>
          <w:lang w:val="es-ES"/>
        </w:rPr>
        <w:t xml:space="preserve">NOTA: Si el grupo está estudiando una serie de cursos, recomendamos usar la última reunión de un curso para hacer la orientación para el curso siguiente, para evitar una reunión innecesaria. </w:t>
      </w:r>
    </w:p>
    <w:p w:rsidR="008A3BB5" w:rsidRPr="00002400" w:rsidRDefault="008A3BB5" w:rsidP="008A3BB5">
      <w:pPr>
        <w:rPr>
          <w:sz w:val="22"/>
          <w:szCs w:val="22"/>
          <w:lang w:val="es-ES"/>
        </w:rPr>
      </w:pPr>
    </w:p>
    <w:p w:rsidR="008A3BB5" w:rsidRPr="00002400" w:rsidRDefault="000544CF" w:rsidP="008A3BB5">
      <w:pPr>
        <w:rPr>
          <w:sz w:val="22"/>
          <w:szCs w:val="22"/>
          <w:lang w:val="es-ES"/>
        </w:rPr>
      </w:pPr>
      <w:r w:rsidRPr="00002400">
        <w:rPr>
          <w:sz w:val="22"/>
          <w:szCs w:val="22"/>
        </w:rPr>
        <w:pict>
          <v:rect id="_x0000_i1027" style="width:0;height:1.5pt" o:hralign="center" o:hrstd="t" o:hr="t" fillcolor="#a0a0a0" stroked="f"/>
        </w:pict>
      </w:r>
      <w:r w:rsidR="008A3BB5" w:rsidRPr="00002400">
        <w:rPr>
          <w:b/>
          <w:sz w:val="22"/>
          <w:szCs w:val="22"/>
          <w:lang w:val="es-ES"/>
        </w:rPr>
        <w:t>LECCIÓN 1</w:t>
      </w:r>
    </w:p>
    <w:p w:rsidR="008A3BB5" w:rsidRPr="00002400" w:rsidRDefault="000544CF" w:rsidP="008A3BB5">
      <w:pPr>
        <w:rPr>
          <w:sz w:val="22"/>
          <w:szCs w:val="22"/>
          <w:lang w:val="es-ES"/>
        </w:rPr>
      </w:pPr>
      <w:r w:rsidRPr="00002400">
        <w:rPr>
          <w:sz w:val="22"/>
          <w:szCs w:val="22"/>
        </w:rPr>
        <w:pict>
          <v:rect id="_x0000_i1028" style="width:0;height:1.5pt" o:hralign="center" o:hrstd="t" o:hr="t" fillcolor="#a0a0a0" stroked="f"/>
        </w:pict>
      </w:r>
      <w:r w:rsidR="008A3BB5" w:rsidRPr="00002400">
        <w:rPr>
          <w:sz w:val="22"/>
          <w:szCs w:val="22"/>
          <w:lang w:val="es-ES"/>
        </w:rPr>
        <w:t xml:space="preserve">Estudie la primera </w:t>
      </w:r>
      <w:r w:rsidR="00E868CF" w:rsidRPr="00002400">
        <w:rPr>
          <w:sz w:val="22"/>
          <w:szCs w:val="22"/>
          <w:lang w:val="es-ES"/>
        </w:rPr>
        <w:t>lección del curso "La Epístola de Santiago</w:t>
      </w:r>
      <w:r w:rsidR="00002400" w:rsidRPr="00002400">
        <w:rPr>
          <w:sz w:val="22"/>
          <w:szCs w:val="22"/>
          <w:lang w:val="es-ES"/>
        </w:rPr>
        <w:t>", llamada "</w:t>
      </w:r>
      <w:r w:rsidR="00002400" w:rsidRPr="00002400">
        <w:rPr>
          <w:sz w:val="22"/>
          <w:szCs w:val="22"/>
          <w:lang/>
        </w:rPr>
        <w:t xml:space="preserve"> Introducción a la Epístola de Santiago</w:t>
      </w:r>
      <w:r w:rsidR="00002400" w:rsidRPr="00002400">
        <w:rPr>
          <w:sz w:val="22"/>
          <w:szCs w:val="22"/>
          <w:lang w:val="es-ES"/>
        </w:rPr>
        <w:t xml:space="preserve"> </w:t>
      </w:r>
      <w:r w:rsidR="008A3BB5" w:rsidRPr="00002400">
        <w:rPr>
          <w:sz w:val="22"/>
          <w:szCs w:val="22"/>
          <w:lang w:val="es-ES"/>
        </w:rPr>
        <w:t xml:space="preserve">" Hemos dividido las tareas en partes, según las secciones de la lección. </w:t>
      </w:r>
    </w:p>
    <w:p w:rsidR="008A3BB5" w:rsidRPr="00002400" w:rsidRDefault="000544CF" w:rsidP="008A3BB5">
      <w:pPr>
        <w:rPr>
          <w:sz w:val="22"/>
          <w:szCs w:val="22"/>
        </w:rPr>
      </w:pPr>
      <w:r w:rsidRPr="00002400">
        <w:rPr>
          <w:sz w:val="22"/>
          <w:szCs w:val="22"/>
        </w:rPr>
        <w:pict>
          <v:rect id="_x0000_i1029" style="width:0;height:1.5pt" o:hralign="center" o:hrstd="t" o:hr="t" fillcolor="#a0a0a0" stroked="f"/>
        </w:pict>
      </w:r>
    </w:p>
    <w:p w:rsidR="008A3BB5" w:rsidRPr="00002400" w:rsidRDefault="008A3BB5" w:rsidP="008A3BB5">
      <w:pPr>
        <w:rPr>
          <w:sz w:val="22"/>
          <w:szCs w:val="22"/>
          <w:lang w:val="es-ES"/>
        </w:rPr>
      </w:pPr>
      <w:r w:rsidRPr="00002400">
        <w:rPr>
          <w:sz w:val="22"/>
          <w:szCs w:val="22"/>
          <w:lang w:val="es-ES"/>
        </w:rPr>
        <w:t xml:space="preserve">SECCIÓN 1 </w:t>
      </w:r>
    </w:p>
    <w:p w:rsidR="008A3BB5" w:rsidRPr="00002400" w:rsidRDefault="008A3BB5" w:rsidP="008A3BB5">
      <w:pPr>
        <w:rPr>
          <w:sz w:val="22"/>
          <w:szCs w:val="22"/>
          <w:lang w:val="es-ES"/>
        </w:rPr>
      </w:pPr>
      <w:r w:rsidRPr="00002400">
        <w:rPr>
          <w:sz w:val="22"/>
          <w:szCs w:val="22"/>
          <w:lang w:val="es-ES"/>
        </w:rPr>
        <w:t>1. Estudie la primera sección del video, "Trasfondo".  </w:t>
      </w:r>
    </w:p>
    <w:p w:rsidR="008A3BB5" w:rsidRPr="00002400" w:rsidRDefault="008A3BB5" w:rsidP="008A3BB5">
      <w:pPr>
        <w:rPr>
          <w:sz w:val="22"/>
          <w:szCs w:val="22"/>
          <w:lang w:val="es-ES"/>
        </w:rPr>
      </w:pPr>
      <w:r w:rsidRPr="00002400">
        <w:rPr>
          <w:sz w:val="22"/>
          <w:szCs w:val="22"/>
          <w:lang w:val="es-ES"/>
        </w:rPr>
        <w:t>Recuerde: También puede estudiar la lección escuchando el audio o leyendo el texto.</w:t>
      </w:r>
    </w:p>
    <w:p w:rsidR="008A3BB5" w:rsidRPr="00002400" w:rsidRDefault="008A3BB5" w:rsidP="008A3BB5">
      <w:pPr>
        <w:rPr>
          <w:sz w:val="22"/>
          <w:szCs w:val="22"/>
          <w:lang w:val="es-ES"/>
        </w:rPr>
      </w:pPr>
      <w:r w:rsidRPr="00002400">
        <w:rPr>
          <w:sz w:val="22"/>
          <w:szCs w:val="22"/>
          <w:lang w:val="es-ES"/>
        </w:rPr>
        <w:t xml:space="preserve">2. Use la Guía de Estudio 1.1 para asimilar mejor el contenido. Ocupe el esquema para tomar notas, conteste las preguntas de repaso, y conteste las preguntas para aplicación.  </w:t>
      </w:r>
    </w:p>
    <w:p w:rsidR="008A3BB5" w:rsidRPr="00002400" w:rsidRDefault="000544CF" w:rsidP="008A3BB5">
      <w:pPr>
        <w:rPr>
          <w:sz w:val="22"/>
          <w:szCs w:val="22"/>
        </w:rPr>
      </w:pPr>
      <w:r w:rsidRPr="00002400">
        <w:rPr>
          <w:sz w:val="22"/>
          <w:szCs w:val="22"/>
        </w:rPr>
        <w:pict>
          <v:rect id="_x0000_i1030" style="width:0;height:1.5pt" o:hralign="center" o:hrstd="t" o:hr="t" fillcolor="#a0a0a0" stroked="f"/>
        </w:pict>
      </w:r>
    </w:p>
    <w:p w:rsidR="008A3BB5" w:rsidRPr="00002400" w:rsidRDefault="008A3BB5" w:rsidP="008A3BB5">
      <w:pPr>
        <w:rPr>
          <w:sz w:val="22"/>
          <w:szCs w:val="22"/>
          <w:lang w:val="es-ES"/>
        </w:rPr>
      </w:pPr>
      <w:r w:rsidRPr="00002400">
        <w:rPr>
          <w:sz w:val="22"/>
          <w:szCs w:val="22"/>
          <w:lang w:val="es-ES"/>
        </w:rPr>
        <w:t xml:space="preserve">SECCIÓN 2 </w:t>
      </w:r>
    </w:p>
    <w:p w:rsidR="008A3BB5" w:rsidRPr="00002400" w:rsidRDefault="008A3BB5" w:rsidP="008A3BB5">
      <w:pPr>
        <w:rPr>
          <w:sz w:val="22"/>
          <w:szCs w:val="22"/>
          <w:lang w:val="es-ES"/>
        </w:rPr>
      </w:pPr>
      <w:r w:rsidRPr="00002400">
        <w:rPr>
          <w:sz w:val="22"/>
          <w:szCs w:val="22"/>
          <w:lang w:val="es-ES"/>
        </w:rPr>
        <w:t>1. Estud</w:t>
      </w:r>
      <w:r w:rsidR="00002400" w:rsidRPr="00002400">
        <w:rPr>
          <w:sz w:val="22"/>
          <w:szCs w:val="22"/>
          <w:lang w:val="es-ES"/>
        </w:rPr>
        <w:t>ie sección 2 de la lección, "</w:t>
      </w:r>
      <w:r w:rsidR="00002400" w:rsidRPr="00002400">
        <w:rPr>
          <w:sz w:val="22"/>
          <w:szCs w:val="22"/>
          <w:lang/>
        </w:rPr>
        <w:t>Estructura y contenido</w:t>
      </w:r>
      <w:r w:rsidRPr="00002400">
        <w:rPr>
          <w:sz w:val="22"/>
          <w:szCs w:val="22"/>
          <w:lang w:val="es-ES"/>
        </w:rPr>
        <w:t xml:space="preserve">", ocupando la Guía de Estudio 1.2. </w:t>
      </w:r>
    </w:p>
    <w:p w:rsidR="008A3BB5" w:rsidRPr="00002400" w:rsidRDefault="008A3BB5" w:rsidP="008A3BB5">
      <w:pPr>
        <w:rPr>
          <w:sz w:val="22"/>
          <w:szCs w:val="22"/>
          <w:lang w:val="es-ES"/>
        </w:rPr>
      </w:pPr>
      <w:r w:rsidRPr="00002400">
        <w:rPr>
          <w:sz w:val="22"/>
          <w:szCs w:val="22"/>
          <w:lang w:val="es-ES"/>
        </w:rPr>
        <w:t xml:space="preserve">2. Repase todas las secciones de la lección, preparándose para la prueba.      </w:t>
      </w:r>
    </w:p>
    <w:p w:rsidR="008A3BB5" w:rsidRPr="00002400" w:rsidRDefault="008A3BB5" w:rsidP="008A3BB5">
      <w:pPr>
        <w:rPr>
          <w:b/>
          <w:bCs/>
          <w:iCs/>
          <w:sz w:val="22"/>
          <w:szCs w:val="22"/>
          <w:lang w:val="es-ES"/>
        </w:rPr>
      </w:pPr>
    </w:p>
    <w:p w:rsidR="008A3BB5" w:rsidRPr="00002400" w:rsidRDefault="008A3BB5" w:rsidP="008A3BB5">
      <w:pPr>
        <w:rPr>
          <w:sz w:val="22"/>
          <w:szCs w:val="22"/>
          <w:lang w:val="es-ES"/>
        </w:rPr>
      </w:pPr>
      <w:r w:rsidRPr="00002400">
        <w:rPr>
          <w:sz w:val="22"/>
          <w:szCs w:val="22"/>
          <w:lang w:val="es-ES"/>
        </w:rPr>
        <w:t>NOTA: Si el alumno va a leer la lectura adicional, podría mirar las tareas abajo y comenzar desde ahora. Esto evitaría tener que leer mucho al final.</w:t>
      </w:r>
    </w:p>
    <w:p w:rsidR="008A3BB5" w:rsidRPr="008A3BB5" w:rsidRDefault="008A3BB5" w:rsidP="008A3BB5">
      <w:pPr>
        <w:rPr>
          <w:lang w:val="es-ES"/>
        </w:rPr>
      </w:pPr>
    </w:p>
    <w:p w:rsidR="008A3BB5" w:rsidRPr="008A3BB5" w:rsidRDefault="008A3BB5" w:rsidP="008A3BB5">
      <w:pPr>
        <w:rPr>
          <w:lang w:val="es-ES"/>
        </w:rPr>
      </w:pPr>
      <w:r w:rsidRPr="008A3BB5">
        <w:rPr>
          <w:lang w:val="es-ES"/>
        </w:rPr>
        <w:br w:type="page"/>
      </w:r>
    </w:p>
    <w:p w:rsidR="008A3BB5" w:rsidRPr="00002400" w:rsidRDefault="000544CF" w:rsidP="008A3BB5">
      <w:pPr>
        <w:rPr>
          <w:sz w:val="22"/>
          <w:szCs w:val="22"/>
          <w:lang w:val="es-ES"/>
        </w:rPr>
      </w:pPr>
      <w:r>
        <w:lastRenderedPageBreak/>
        <w:pict>
          <v:rect id="_x0000_i1031" style="width:0;height:1.5pt" o:hralign="center" o:hrstd="t" o:hr="t" fillcolor="#a0a0a0" stroked="f"/>
        </w:pict>
      </w:r>
      <w:r w:rsidR="008A3BB5" w:rsidRPr="00002400">
        <w:rPr>
          <w:b/>
          <w:sz w:val="22"/>
          <w:szCs w:val="22"/>
          <w:lang w:val="es-ES"/>
        </w:rPr>
        <w:t>LECCIÓN 2</w:t>
      </w:r>
    </w:p>
    <w:p w:rsidR="008A3BB5" w:rsidRPr="00002400" w:rsidRDefault="000544CF" w:rsidP="008A3BB5">
      <w:pPr>
        <w:rPr>
          <w:sz w:val="22"/>
          <w:szCs w:val="22"/>
          <w:lang w:val="es-ES"/>
        </w:rPr>
      </w:pPr>
      <w:r w:rsidRPr="00002400">
        <w:rPr>
          <w:sz w:val="22"/>
          <w:szCs w:val="22"/>
        </w:rPr>
        <w:pict>
          <v:rect id="_x0000_i1032" style="width:0;height:1.5pt" o:hralign="center" o:hrstd="t" o:hr="t" fillcolor="#a0a0a0" stroked="f"/>
        </w:pict>
      </w:r>
      <w:r w:rsidR="008A3BB5" w:rsidRPr="00002400">
        <w:rPr>
          <w:sz w:val="22"/>
          <w:szCs w:val="22"/>
          <w:lang w:val="es-ES"/>
        </w:rPr>
        <w:t>Estudie la segunda lección del curso "</w:t>
      </w:r>
      <w:r w:rsidR="00E868CF" w:rsidRPr="00002400">
        <w:rPr>
          <w:sz w:val="22"/>
          <w:szCs w:val="22"/>
          <w:lang w:val="es-ES"/>
        </w:rPr>
        <w:t>La Epístola de Santiago</w:t>
      </w:r>
      <w:r w:rsidR="008A3BB5" w:rsidRPr="00002400">
        <w:rPr>
          <w:sz w:val="22"/>
          <w:szCs w:val="22"/>
          <w:lang w:val="es-ES"/>
        </w:rPr>
        <w:t>",</w:t>
      </w:r>
      <w:r w:rsidR="00002400" w:rsidRPr="00002400">
        <w:rPr>
          <w:sz w:val="22"/>
          <w:szCs w:val="22"/>
          <w:lang w:val="es-ES"/>
        </w:rPr>
        <w:t xml:space="preserve"> llamada "</w:t>
      </w:r>
      <w:r w:rsidR="00002400" w:rsidRPr="00002400">
        <w:rPr>
          <w:sz w:val="22"/>
          <w:szCs w:val="22"/>
          <w:lang/>
        </w:rPr>
        <w:t>Dos Caminos de Sabiduría</w:t>
      </w:r>
      <w:r w:rsidR="008A3BB5" w:rsidRPr="00002400">
        <w:rPr>
          <w:sz w:val="22"/>
          <w:szCs w:val="22"/>
          <w:lang w:val="es-ES"/>
        </w:rPr>
        <w:t xml:space="preserve">". Hemos dividido las tareas en partes, según las secciones de la lección. </w:t>
      </w:r>
    </w:p>
    <w:p w:rsidR="008A3BB5" w:rsidRPr="00002400" w:rsidRDefault="000544CF" w:rsidP="008A3BB5">
      <w:pPr>
        <w:rPr>
          <w:sz w:val="22"/>
          <w:szCs w:val="22"/>
        </w:rPr>
      </w:pPr>
      <w:r w:rsidRPr="00002400">
        <w:rPr>
          <w:sz w:val="22"/>
          <w:szCs w:val="22"/>
        </w:rPr>
        <w:pict>
          <v:rect id="_x0000_i1033" style="width:0;height:1.5pt" o:hralign="center" o:hrstd="t" o:hr="t" fillcolor="#a0a0a0" stroked="f"/>
        </w:pict>
      </w:r>
    </w:p>
    <w:p w:rsidR="008A3BB5" w:rsidRPr="00002400" w:rsidRDefault="008A3BB5" w:rsidP="008A3BB5">
      <w:pPr>
        <w:rPr>
          <w:sz w:val="22"/>
          <w:szCs w:val="22"/>
          <w:lang w:val="es-ES"/>
        </w:rPr>
      </w:pPr>
      <w:r w:rsidRPr="00002400">
        <w:rPr>
          <w:sz w:val="22"/>
          <w:szCs w:val="22"/>
          <w:lang w:val="es-ES"/>
        </w:rPr>
        <w:t xml:space="preserve">SECCIÓN 1 </w:t>
      </w:r>
    </w:p>
    <w:p w:rsidR="008A3BB5" w:rsidRPr="00002400" w:rsidRDefault="008A3BB5" w:rsidP="008A3BB5">
      <w:pPr>
        <w:rPr>
          <w:sz w:val="22"/>
          <w:szCs w:val="22"/>
          <w:lang w:val="es-ES"/>
        </w:rPr>
      </w:pPr>
      <w:r w:rsidRPr="00002400">
        <w:rPr>
          <w:sz w:val="22"/>
          <w:szCs w:val="22"/>
          <w:lang w:val="es-ES"/>
        </w:rPr>
        <w:t xml:space="preserve">1. Estudie </w:t>
      </w:r>
      <w:r w:rsidR="00002400" w:rsidRPr="00002400">
        <w:rPr>
          <w:sz w:val="22"/>
          <w:szCs w:val="22"/>
          <w:lang w:val="es-ES"/>
        </w:rPr>
        <w:t>la primera sección del video, "</w:t>
      </w:r>
      <w:r w:rsidR="00002400" w:rsidRPr="00002400">
        <w:rPr>
          <w:sz w:val="22"/>
          <w:szCs w:val="22"/>
          <w:lang/>
        </w:rPr>
        <w:t>Sabiduría Reflexiva</w:t>
      </w:r>
      <w:r w:rsidRPr="00002400">
        <w:rPr>
          <w:sz w:val="22"/>
          <w:szCs w:val="22"/>
          <w:lang w:val="es-ES"/>
        </w:rPr>
        <w:t>".  </w:t>
      </w:r>
    </w:p>
    <w:p w:rsidR="008A3BB5" w:rsidRPr="00002400" w:rsidRDefault="008A3BB5" w:rsidP="008A3BB5">
      <w:pPr>
        <w:rPr>
          <w:sz w:val="22"/>
          <w:szCs w:val="22"/>
          <w:lang w:val="es-ES"/>
        </w:rPr>
      </w:pPr>
      <w:r w:rsidRPr="00002400">
        <w:rPr>
          <w:sz w:val="22"/>
          <w:szCs w:val="22"/>
          <w:lang w:val="es-ES"/>
        </w:rPr>
        <w:t>Recuerde: También puede estudiar la lección escuchando el audio o leyendo el texto.</w:t>
      </w:r>
    </w:p>
    <w:p w:rsidR="008A3BB5" w:rsidRPr="00002400" w:rsidRDefault="008A3BB5" w:rsidP="008A3BB5">
      <w:pPr>
        <w:rPr>
          <w:sz w:val="22"/>
          <w:szCs w:val="22"/>
          <w:lang w:val="es-ES"/>
        </w:rPr>
      </w:pPr>
      <w:r w:rsidRPr="00002400">
        <w:rPr>
          <w:sz w:val="22"/>
          <w:szCs w:val="22"/>
          <w:lang w:val="es-ES"/>
        </w:rPr>
        <w:t xml:space="preserve">2. Use la Guía de Estudio 2.1 para asimilar mejor el contenido. Ocupe el esquema para tomar notas, conteste las preguntas de repaso, y conteste las preguntas para aplicación.  </w:t>
      </w:r>
    </w:p>
    <w:p w:rsidR="008A3BB5" w:rsidRPr="00002400" w:rsidRDefault="000544CF" w:rsidP="008A3BB5">
      <w:pPr>
        <w:rPr>
          <w:sz w:val="22"/>
          <w:szCs w:val="22"/>
        </w:rPr>
      </w:pPr>
      <w:r w:rsidRPr="00002400">
        <w:rPr>
          <w:sz w:val="22"/>
          <w:szCs w:val="22"/>
        </w:rPr>
        <w:pict>
          <v:rect id="_x0000_i1034" style="width:0;height:1.5pt" o:hralign="center" o:hrstd="t" o:hr="t" fillcolor="#a0a0a0" stroked="f"/>
        </w:pict>
      </w:r>
    </w:p>
    <w:p w:rsidR="008A3BB5" w:rsidRPr="00002400" w:rsidRDefault="008A3BB5" w:rsidP="008A3BB5">
      <w:pPr>
        <w:rPr>
          <w:sz w:val="22"/>
          <w:szCs w:val="22"/>
          <w:lang w:val="es-ES"/>
        </w:rPr>
      </w:pPr>
      <w:r w:rsidRPr="00002400">
        <w:rPr>
          <w:sz w:val="22"/>
          <w:szCs w:val="22"/>
          <w:lang w:val="es-ES"/>
        </w:rPr>
        <w:t xml:space="preserve">SECCIÓN 2 </w:t>
      </w:r>
    </w:p>
    <w:p w:rsidR="008A3BB5" w:rsidRPr="00002400" w:rsidRDefault="008A3BB5" w:rsidP="008A3BB5">
      <w:pPr>
        <w:rPr>
          <w:sz w:val="22"/>
          <w:szCs w:val="22"/>
          <w:lang w:val="es-ES"/>
        </w:rPr>
      </w:pPr>
      <w:r w:rsidRPr="00002400">
        <w:rPr>
          <w:sz w:val="22"/>
          <w:szCs w:val="22"/>
          <w:lang w:val="es-ES"/>
        </w:rPr>
        <w:t xml:space="preserve">1. Estudie sección 2 de </w:t>
      </w:r>
      <w:r w:rsidR="00002400" w:rsidRPr="00002400">
        <w:rPr>
          <w:sz w:val="22"/>
          <w:szCs w:val="22"/>
          <w:lang w:val="es-ES"/>
        </w:rPr>
        <w:t>la lección, "</w:t>
      </w:r>
      <w:r w:rsidR="00002400" w:rsidRPr="00002400">
        <w:rPr>
          <w:sz w:val="22"/>
          <w:szCs w:val="22"/>
          <w:lang/>
        </w:rPr>
        <w:t>Sabiduría Práctica</w:t>
      </w:r>
      <w:r w:rsidRPr="00002400">
        <w:rPr>
          <w:sz w:val="22"/>
          <w:szCs w:val="22"/>
          <w:lang w:val="es-ES"/>
        </w:rPr>
        <w:t xml:space="preserve">", ocupando la Guía de Estudio 2.2. </w:t>
      </w:r>
    </w:p>
    <w:p w:rsidR="008A3BB5" w:rsidRPr="00002400" w:rsidRDefault="008A3BB5" w:rsidP="008A3BB5">
      <w:pPr>
        <w:rPr>
          <w:sz w:val="22"/>
          <w:szCs w:val="22"/>
          <w:lang w:val="es-ES"/>
        </w:rPr>
      </w:pPr>
      <w:r w:rsidRPr="00002400">
        <w:rPr>
          <w:sz w:val="22"/>
          <w:szCs w:val="22"/>
          <w:lang w:val="es-ES"/>
        </w:rPr>
        <w:t xml:space="preserve">2. Repase todas las secciones de la lección, preparándose para la prueba.      </w:t>
      </w:r>
    </w:p>
    <w:p w:rsidR="008A3BB5" w:rsidRPr="008A3BB5" w:rsidRDefault="008A3BB5" w:rsidP="008A3BB5">
      <w:pPr>
        <w:rPr>
          <w:lang w:val="es-ES"/>
        </w:rPr>
      </w:pPr>
      <w:r w:rsidRPr="008A3BB5">
        <w:rPr>
          <w:lang w:val="es-ES"/>
        </w:rPr>
        <w:t xml:space="preserve">   </w:t>
      </w:r>
    </w:p>
    <w:p w:rsidR="008A3BB5" w:rsidRPr="008A3BB5" w:rsidRDefault="008A3BB5" w:rsidP="008A3BB5">
      <w:pPr>
        <w:rPr>
          <w:lang w:val="es-ES"/>
        </w:rPr>
      </w:pPr>
    </w:p>
    <w:p w:rsidR="008A3BB5" w:rsidRPr="008A3BB5" w:rsidRDefault="008A3BB5" w:rsidP="008A3BB5">
      <w:pPr>
        <w:rPr>
          <w:lang w:val="es-ES"/>
        </w:rPr>
      </w:pPr>
    </w:p>
    <w:p w:rsidR="008A3BB5" w:rsidRPr="008A3BB5" w:rsidRDefault="008A3BB5" w:rsidP="008A3BB5">
      <w:pPr>
        <w:rPr>
          <w:b/>
          <w:lang w:val="es-ES"/>
        </w:rPr>
      </w:pPr>
      <w:r w:rsidRPr="008A3BB5">
        <w:rPr>
          <w:b/>
          <w:lang w:val="es-ES"/>
        </w:rPr>
        <w:br w:type="page"/>
      </w:r>
    </w:p>
    <w:p w:rsidR="008A3BB5" w:rsidRPr="008A3BB5" w:rsidRDefault="008A3BB5" w:rsidP="008A3BB5">
      <w:pPr>
        <w:rPr>
          <w:lang w:val="es-ES"/>
        </w:rPr>
      </w:pPr>
    </w:p>
    <w:p w:rsidR="008A3BB5" w:rsidRPr="008A3BB5" w:rsidRDefault="008A3BB5" w:rsidP="008A3BB5">
      <w:pPr>
        <w:rPr>
          <w:lang w:val="es-ES"/>
        </w:rPr>
      </w:pPr>
    </w:p>
    <w:p w:rsidR="008A3BB5" w:rsidRPr="008A3BB5" w:rsidRDefault="000544CF" w:rsidP="008A3BB5">
      <w:pPr>
        <w:rPr>
          <w:lang w:val="es-ES"/>
        </w:rPr>
      </w:pPr>
      <w:r>
        <w:pict>
          <v:rect id="_x0000_i1035" style="width:0;height:1.5pt" o:hralign="center" o:hrstd="t" o:hr="t" fillcolor="#a0a0a0" stroked="f"/>
        </w:pict>
      </w:r>
      <w:r w:rsidR="008A3BB5" w:rsidRPr="008A3BB5">
        <w:rPr>
          <w:b/>
          <w:lang w:val="es-ES"/>
        </w:rPr>
        <w:t>LA LECTURA ADICIONAL</w:t>
      </w:r>
    </w:p>
    <w:p w:rsidR="008A3BB5" w:rsidRPr="008A3BB5" w:rsidRDefault="000544CF" w:rsidP="008A3BB5">
      <w:r>
        <w:pict>
          <v:rect id="_x0000_i1036" style="width:0;height:1.5pt" o:hralign="center" o:hrstd="t" o:hr="t" fillcolor="#a0a0a0" stroked="f"/>
        </w:pict>
      </w:r>
    </w:p>
    <w:p w:rsidR="008A3BB5" w:rsidRPr="008A3BB5" w:rsidRDefault="008A3BB5" w:rsidP="008A3BB5">
      <w:pPr>
        <w:rPr>
          <w:lang w:val="es-ES"/>
        </w:rPr>
      </w:pPr>
    </w:p>
    <w:p w:rsidR="00E42BEB" w:rsidRPr="00E42BEB" w:rsidRDefault="00E42BEB" w:rsidP="00E42BEB">
      <w:pPr>
        <w:rPr>
          <w:lang w:val="es-ES"/>
        </w:rPr>
      </w:pPr>
      <w:r w:rsidRPr="00E42BEB">
        <w:rPr>
          <w:lang w:val="es-ES"/>
        </w:rPr>
        <w:t>OPCIÓN 1</w:t>
      </w:r>
    </w:p>
    <w:p w:rsidR="00E42BEB" w:rsidRPr="00E42BEB" w:rsidRDefault="00E42BEB" w:rsidP="00E42BEB">
      <w:pPr>
        <w:rPr>
          <w:lang w:val="es-ES"/>
        </w:rPr>
      </w:pPr>
    </w:p>
    <w:p w:rsidR="00E42BEB" w:rsidRPr="00E42BEB" w:rsidRDefault="00E42BEB" w:rsidP="00E42BEB">
      <w:pPr>
        <w:rPr>
          <w:lang w:val="es-ES"/>
        </w:rPr>
      </w:pPr>
      <w:r w:rsidRPr="00E42BEB">
        <w:rPr>
          <w:lang w:val="es-ES"/>
        </w:rPr>
        <w:t>1. Lea el comenta</w:t>
      </w:r>
      <w:r w:rsidR="00002400">
        <w:rPr>
          <w:lang w:val="es-ES"/>
        </w:rPr>
        <w:t>rio sobre La Epístola de Santiago</w:t>
      </w:r>
      <w:r w:rsidRPr="00E42BEB">
        <w:rPr>
          <w:lang w:val="es-ES"/>
        </w:rPr>
        <w:t>, "</w:t>
      </w:r>
      <w:r w:rsidR="00002400">
        <w:rPr>
          <w:lang w:val="es-ES"/>
        </w:rPr>
        <w:t>La fe que actúa</w:t>
      </w:r>
      <w:r w:rsidRPr="00E42BEB">
        <w:rPr>
          <w:lang w:val="es-ES"/>
        </w:rPr>
        <w:t>"</w:t>
      </w:r>
    </w:p>
    <w:p w:rsidR="00E42BEB" w:rsidRPr="00E42BEB" w:rsidRDefault="00E42BEB" w:rsidP="00E42BEB">
      <w:pPr>
        <w:rPr>
          <w:lang w:val="es-ES"/>
        </w:rPr>
      </w:pPr>
    </w:p>
    <w:p w:rsidR="00E42BEB" w:rsidRDefault="00002400" w:rsidP="00E42BEB">
      <w:r>
        <w:rPr>
          <w:lang w:val="es-ES"/>
        </w:rPr>
        <w:t>Se puede descargar</w:t>
      </w:r>
      <w:r w:rsidRPr="00DF7FBE">
        <w:rPr>
          <w:lang w:val="es-ES"/>
        </w:rPr>
        <w:t xml:space="preserve"> </w:t>
      </w:r>
      <w:r>
        <w:rPr>
          <w:lang w:val="es-ES"/>
        </w:rPr>
        <w:t xml:space="preserve">gratuitamente </w:t>
      </w:r>
      <w:r w:rsidRPr="00DF7FBE">
        <w:rPr>
          <w:lang w:val="es-ES"/>
        </w:rPr>
        <w:t xml:space="preserve">en el sitio de </w:t>
      </w:r>
      <w:proofErr w:type="spellStart"/>
      <w:r>
        <w:rPr>
          <w:lang w:val="es-ES"/>
        </w:rPr>
        <w:t>FeLiRe</w:t>
      </w:r>
      <w:proofErr w:type="spellEnd"/>
      <w:r>
        <w:rPr>
          <w:lang w:val="es-ES"/>
        </w:rPr>
        <w:t xml:space="preserve"> </w:t>
      </w:r>
      <w:r w:rsidRPr="00002400">
        <w:rPr>
          <w:lang/>
        </w:rPr>
        <w:t>(Fundación Editorial de Literatura Reformada). La venta de este documento está prohibida. Vea su sitio de web: </w:t>
      </w:r>
      <w:r>
        <w:fldChar w:fldCharType="begin"/>
      </w:r>
      <w:r w:rsidRPr="00002400">
        <w:rPr>
          <w:lang/>
        </w:rPr>
        <w:instrText>HYPERLINK "http://www.felire.com/" \t "_blank"</w:instrText>
      </w:r>
      <w:r>
        <w:fldChar w:fldCharType="separate"/>
      </w:r>
      <w:r w:rsidRPr="00002400">
        <w:rPr>
          <w:rStyle w:val="Hyperlink"/>
          <w:lang/>
        </w:rPr>
        <w:t>http://www.felire.com/</w:t>
      </w:r>
      <w:r>
        <w:fldChar w:fldCharType="end"/>
      </w:r>
    </w:p>
    <w:p w:rsidR="00002400" w:rsidRPr="00E42BEB" w:rsidRDefault="00002400" w:rsidP="00E42BEB">
      <w:pPr>
        <w:rPr>
          <w:lang w:val="es-ES"/>
        </w:rPr>
      </w:pPr>
    </w:p>
    <w:p w:rsidR="00E42BEB" w:rsidRPr="00E42BEB" w:rsidRDefault="00E42BEB" w:rsidP="00E42BEB">
      <w:pPr>
        <w:rPr>
          <w:lang w:val="es-ES"/>
        </w:rPr>
      </w:pPr>
      <w:r w:rsidRPr="00E42BEB">
        <w:rPr>
          <w:lang w:val="es-ES"/>
        </w:rPr>
        <w:t>2. Use la</w:t>
      </w:r>
      <w:r>
        <w:rPr>
          <w:lang w:val="es-ES"/>
        </w:rPr>
        <w:t xml:space="preserve"> guía</w:t>
      </w:r>
      <w:r w:rsidRPr="00E42BEB">
        <w:rPr>
          <w:lang w:val="es-ES"/>
        </w:rPr>
        <w:t xml:space="preserve"> de estudio que se encuentran en el "Paquete Académico" para aprender las cosas más importantes.</w:t>
      </w:r>
    </w:p>
    <w:p w:rsidR="00E42BEB" w:rsidRPr="00E42BEB" w:rsidRDefault="00E42BEB" w:rsidP="00E42BEB">
      <w:pPr>
        <w:rPr>
          <w:lang w:val="es-ES"/>
        </w:rPr>
      </w:pPr>
    </w:p>
    <w:p w:rsidR="00E42BEB" w:rsidRPr="00E42BEB" w:rsidRDefault="00E42BEB" w:rsidP="00E42BEB">
      <w:pPr>
        <w:rPr>
          <w:lang w:val="es-ES"/>
        </w:rPr>
      </w:pPr>
      <w:r w:rsidRPr="00E42BEB">
        <w:rPr>
          <w:lang w:val="es-ES"/>
        </w:rPr>
        <w:t>3. Prepárese para hacer una prueba sobre estos materiales.</w:t>
      </w:r>
    </w:p>
    <w:p w:rsidR="00E42BEB" w:rsidRPr="00E42BEB" w:rsidRDefault="00E42BEB" w:rsidP="00E42BEB">
      <w:pPr>
        <w:rPr>
          <w:lang w:val="es-ES"/>
        </w:rPr>
      </w:pPr>
    </w:p>
    <w:p w:rsidR="00E42BEB" w:rsidRPr="00E42BEB" w:rsidRDefault="00E42BEB" w:rsidP="00E42BEB">
      <w:pPr>
        <w:rPr>
          <w:lang w:val="es-ES"/>
        </w:rPr>
      </w:pPr>
      <w:r w:rsidRPr="00E42BEB">
        <w:rPr>
          <w:lang w:val="es-ES"/>
        </w:rPr>
        <w:t>OPCIÓN 2</w:t>
      </w:r>
    </w:p>
    <w:p w:rsidR="00E42BEB" w:rsidRPr="00E42BEB" w:rsidRDefault="00E42BEB" w:rsidP="00E42BEB">
      <w:pPr>
        <w:rPr>
          <w:lang w:val="es-ES"/>
        </w:rPr>
      </w:pPr>
    </w:p>
    <w:p w:rsidR="00E42BEB" w:rsidRPr="00E42BEB" w:rsidRDefault="00E42BEB" w:rsidP="00E42BEB">
      <w:pPr>
        <w:rPr>
          <w:lang w:val="es-ES"/>
        </w:rPr>
      </w:pPr>
      <w:r w:rsidRPr="00E42BEB">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E42BEB" w:rsidRPr="00E42BEB" w:rsidRDefault="00E42BEB" w:rsidP="00E42BEB">
      <w:pPr>
        <w:rPr>
          <w:lang w:val="es-ES"/>
        </w:rPr>
      </w:pPr>
    </w:p>
    <w:p w:rsidR="00E42BEB" w:rsidRPr="00E42BEB" w:rsidRDefault="00E42BEB" w:rsidP="00E42BEB">
      <w:pPr>
        <w:rPr>
          <w:lang w:val="es-ES"/>
        </w:rPr>
      </w:pPr>
      <w:r w:rsidRPr="00E42BEB">
        <w:rPr>
          <w:lang w:val="es-ES"/>
        </w:rPr>
        <w:t>2. Complete un informe sobre cada libro o artículo, usando el "Formulario para Informes de Lectura" que se encuentra en el "Paquete Académico".</w:t>
      </w:r>
    </w:p>
    <w:p w:rsidR="00E42BEB" w:rsidRPr="00E42BEB" w:rsidRDefault="00E42BEB" w:rsidP="00E42BEB">
      <w:pPr>
        <w:rPr>
          <w:lang w:val="es-ES"/>
        </w:rPr>
      </w:pPr>
    </w:p>
    <w:p w:rsidR="008A3BB5" w:rsidRPr="008A3BB5" w:rsidRDefault="00E42BEB" w:rsidP="00E42BEB">
      <w:pPr>
        <w:rPr>
          <w:lang w:val="es-ES"/>
        </w:rPr>
      </w:pPr>
      <w:r w:rsidRPr="00E42BEB">
        <w:rPr>
          <w:lang w:val="es-ES"/>
        </w:rPr>
        <w:t>3. Prepárese para compartir lo que está aprendiendo en su lectura y entregar los informes.</w:t>
      </w:r>
      <w:r w:rsidR="008A3BB5" w:rsidRPr="008A3BB5">
        <w:rPr>
          <w:lang w:val="es-ES"/>
        </w:rPr>
        <w:br w:type="page"/>
      </w:r>
    </w:p>
    <w:p w:rsidR="008A3BB5" w:rsidRPr="008A3BB5" w:rsidRDefault="000544CF" w:rsidP="008A3BB5">
      <w:pPr>
        <w:rPr>
          <w:lang w:val="es-ES"/>
        </w:rPr>
      </w:pPr>
      <w:r>
        <w:lastRenderedPageBreak/>
        <w:pict>
          <v:rect id="_x0000_i1037" style="width:0;height:1.5pt" o:hralign="center" o:hrstd="t" o:hr="t" fillcolor="#a0a0a0" stroked="f"/>
        </w:pict>
      </w:r>
      <w:r w:rsidR="008A3BB5" w:rsidRPr="008A3BB5">
        <w:rPr>
          <w:b/>
          <w:lang w:val="es-ES"/>
        </w:rPr>
        <w:t>EL PROYECTO ESCRITO OPCIONAL</w:t>
      </w:r>
      <w:r w:rsidR="008A3BB5" w:rsidRPr="008A3BB5">
        <w:rPr>
          <w:lang w:val="es-ES"/>
        </w:rPr>
        <w:t xml:space="preserve"> </w:t>
      </w:r>
    </w:p>
    <w:p w:rsidR="008A3BB5" w:rsidRPr="008A3BB5" w:rsidRDefault="000544CF" w:rsidP="008A3BB5">
      <w:pPr>
        <w:rPr>
          <w:lang w:val="es-ES"/>
        </w:rPr>
      </w:pPr>
      <w:r>
        <w:pict>
          <v:rect id="_x0000_i1038" style="width:0;height:1.5pt" o:hralign="center" o:hrstd="t" o:hr="t" fillcolor="#a0a0a0" stroked="f"/>
        </w:pict>
      </w:r>
    </w:p>
    <w:p w:rsidR="008A3BB5" w:rsidRPr="008A3BB5" w:rsidRDefault="008A3BB5" w:rsidP="008A3BB5">
      <w:pPr>
        <w:rPr>
          <w:lang w:val="es-ES"/>
        </w:rPr>
      </w:pPr>
    </w:p>
    <w:p w:rsidR="008A3BB5" w:rsidRPr="008A3BB5" w:rsidRDefault="008A3BB5" w:rsidP="008A3BB5">
      <w:pPr>
        <w:rPr>
          <w:lang w:val="es-ES"/>
        </w:rPr>
      </w:pPr>
      <w:r w:rsidRPr="008A3BB5">
        <w:rPr>
          <w:lang w:val="es-ES"/>
        </w:rPr>
        <w:t>Escriba un proyecto de 8-10 páginas, analizando un pasaje b</w:t>
      </w:r>
      <w:r w:rsidR="004300CB">
        <w:rPr>
          <w:lang w:val="es-ES"/>
        </w:rPr>
        <w:t>reve de La Epístola de Santiago</w:t>
      </w:r>
      <w:r w:rsidRPr="008A3BB5">
        <w:rPr>
          <w:lang w:val="es-ES"/>
        </w:rPr>
        <w:t xml:space="preserve">. Siga los pasos específicos presentados aquí, y las " Pautas para escribir un ensayo " que se encuentran en el "Paquete Académico". No debe usar el mismo pasaje que ha usado para otro curso. </w:t>
      </w:r>
    </w:p>
    <w:p w:rsidR="008A3BB5" w:rsidRPr="008A3BB5" w:rsidRDefault="008A3BB5" w:rsidP="008A3BB5">
      <w:pPr>
        <w:rPr>
          <w:lang w:val="es-ES"/>
        </w:rPr>
      </w:pPr>
    </w:p>
    <w:p w:rsidR="008A3BB5" w:rsidRPr="008A3BB5" w:rsidRDefault="008A3BB5" w:rsidP="008A3BB5">
      <w:pPr>
        <w:rPr>
          <w:b/>
          <w:bCs/>
          <w:lang w:val="es-ES"/>
        </w:rPr>
      </w:pPr>
      <w:r w:rsidRPr="008A3BB5">
        <w:rPr>
          <w:b/>
          <w:bCs/>
          <w:lang w:val="es-ES"/>
        </w:rPr>
        <w:t>Pasos Específicos</w:t>
      </w:r>
    </w:p>
    <w:p w:rsidR="008A3BB5" w:rsidRPr="008A3BB5" w:rsidRDefault="008A3BB5" w:rsidP="008A3BB5">
      <w:pPr>
        <w:rPr>
          <w:lang w:val="es-ES"/>
        </w:rPr>
      </w:pPr>
    </w:p>
    <w:p w:rsidR="008A3BB5" w:rsidRPr="008A3BB5" w:rsidRDefault="008A3BB5" w:rsidP="008A3BB5">
      <w:pPr>
        <w:rPr>
          <w:lang w:val="es-ES"/>
        </w:rPr>
      </w:pPr>
      <w:r w:rsidRPr="008A3BB5">
        <w:rPr>
          <w:lang w:val="es-ES"/>
        </w:rPr>
        <w:t>1. Seleccione un pasaje breve, posiblem</w:t>
      </w:r>
      <w:r w:rsidR="004300CB">
        <w:rPr>
          <w:lang w:val="es-ES"/>
        </w:rPr>
        <w:t xml:space="preserve">ente 1-10 versículos, de </w:t>
      </w:r>
      <w:r w:rsidR="00044DF8">
        <w:rPr>
          <w:lang w:val="es-ES"/>
        </w:rPr>
        <w:t>La Epístola de Santiago</w:t>
      </w:r>
      <w:r w:rsidRPr="008A3BB5">
        <w:rPr>
          <w:lang w:val="es-ES"/>
        </w:rPr>
        <w:t xml:space="preserve">. Seleccione un pasaje que es un poco difícil de entender al principio, algo que despierte su curiosidad y su interés.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2. Anote las preguntas que vienen a su mente sobre el significado del pasaje. Por ejemplo: ¿Hay palabras que no entiende? ¿Hay alguna frase que no entiende? ¿Hay algo que parece contradecir otro pasaje bíblico? ¿Hay algo que parece contrario a su comprensión de la doctrina cristiana?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3. Busque respuestas para estas preguntas. Lea diferentes versiones de la Biblia. Estudie el contexto del pasaje. Busque pasajes paralelos. Busque palabras en un diccionario.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4. Estudie el trasfondo histórico del pasaje. Los videos de este curso proveen bastante información, pero puede leer también otros materiales en los "Recursos para Lectura Adicional".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5. Si ha estudiado griego, busque el pasaje en el Nuevo Testamento en griego, y busque las palabras en un diccionario griego/español.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6. Si tiene algún programa de software electrónico como </w:t>
      </w:r>
      <w:r w:rsidRPr="008A3BB5">
        <w:rPr>
          <w:i/>
          <w:iCs/>
          <w:lang w:val="es-ES"/>
        </w:rPr>
        <w:t>Logos</w:t>
      </w:r>
      <w:r w:rsidRPr="008A3BB5">
        <w:rPr>
          <w:lang w:val="es-ES"/>
        </w:rPr>
        <w:t xml:space="preserve">, puede utilizar estas herramientas para su análisis del pasaje. Hay algunos programas gratuitos como </w:t>
      </w:r>
      <w:r w:rsidRPr="008A3BB5">
        <w:rPr>
          <w:i/>
          <w:iCs/>
          <w:lang w:val="es-ES"/>
        </w:rPr>
        <w:t>E-</w:t>
      </w:r>
      <w:proofErr w:type="spellStart"/>
      <w:r w:rsidRPr="008A3BB5">
        <w:rPr>
          <w:i/>
          <w:iCs/>
          <w:lang w:val="es-ES"/>
        </w:rPr>
        <w:t>Sword</w:t>
      </w:r>
      <w:proofErr w:type="spellEnd"/>
      <w:r w:rsidRPr="008A3BB5">
        <w:rPr>
          <w:lang w:val="es-ES"/>
        </w:rPr>
        <w:t xml:space="preserve"> o </w:t>
      </w:r>
      <w:r w:rsidRPr="008A3BB5">
        <w:rPr>
          <w:i/>
          <w:lang w:val="es-ES"/>
        </w:rPr>
        <w:t>Gateway</w:t>
      </w:r>
      <w:r w:rsidRPr="008A3BB5">
        <w:rPr>
          <w:lang w:val="es-ES"/>
        </w:rPr>
        <w:t>. Vea los "Recursos para Lectura Adicional" para encontrar estos programas.</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7. Lea comentarios para buscar las interpretaciones del pasaje, especialmente buscando respuestas para sus preguntas. Posiblemente no esté de acuerdo con los comentarios, pero pueden ayudar, especialmente después de hacer su propio análisis tentativo. De nuevo, vea "Recursos para Lectura Adicional" para encontrar comentarios.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8. Escriba una primera versión del proyecto. Haga un bosquejo y comience a escribir. Siga las </w:t>
      </w:r>
      <w:r w:rsidR="00044DF8">
        <w:rPr>
          <w:lang w:val="es-ES"/>
        </w:rPr>
        <w:t>"Pautas para escribir un ensayo</w:t>
      </w:r>
      <w:r w:rsidRPr="008A3BB5">
        <w:rPr>
          <w:lang w:val="es-ES"/>
        </w:rPr>
        <w:t xml:space="preserve">".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9. Incluya una introducción que despierta el interés en el pasaje. Explique las preguntas que está investigando. En el cuerpo principal, debería incluir posibles respuestas que otros autores han dado, y después dar sus propias conclusiones. Defienda sus opiniones con evidencia bíblica y con argumentos lingüísticos. Incluya una conclusión, resumiendo su análisis.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10. Trate de descubrir el mensaje para los creyentes que primero leyeron el pasaje, y trate de aplicar el mismo mensaje a los lectores de hoy. ¿Cuál es la importancia práctica? Tome en cuenta el plan de la salvación, y analice cómo el pasaje se relaciona con Cristo. </w:t>
      </w:r>
    </w:p>
    <w:p w:rsidR="008A3BB5" w:rsidRPr="008A3BB5" w:rsidRDefault="008A3BB5" w:rsidP="008A3BB5">
      <w:pPr>
        <w:rPr>
          <w:lang w:val="es-ES"/>
        </w:rPr>
      </w:pPr>
    </w:p>
    <w:p w:rsidR="008A3BB5" w:rsidRPr="008A3BB5" w:rsidRDefault="008A3BB5" w:rsidP="008A3BB5">
      <w:pPr>
        <w:rPr>
          <w:lang w:val="es-ES"/>
        </w:rPr>
      </w:pPr>
      <w:r w:rsidRPr="008A3BB5">
        <w:rPr>
          <w:lang w:val="es-ES"/>
        </w:rPr>
        <w:t xml:space="preserve">11. Ponga notas al pie de la página donde haya usado ideas de otra fuente, o donde haya citado otra fuente. Incluya estas fuentes en la bibliografía al final. </w:t>
      </w:r>
    </w:p>
    <w:p w:rsidR="008A3BB5" w:rsidRPr="008A3BB5" w:rsidRDefault="008A3BB5" w:rsidP="008A3BB5">
      <w:pPr>
        <w:rPr>
          <w:lang w:val="es-ES"/>
        </w:rPr>
      </w:pPr>
    </w:p>
    <w:p w:rsidR="008A3BB5" w:rsidRPr="00DC5A5C" w:rsidRDefault="008A3BB5" w:rsidP="008A3BB5">
      <w:pPr>
        <w:rPr>
          <w:lang w:val="es-ES"/>
        </w:rPr>
      </w:pPr>
      <w:r w:rsidRPr="008A3BB5">
        <w:rPr>
          <w:lang w:val="es-ES"/>
        </w:rPr>
        <w:t>12. Escriba la versión final del proyecto. Consulte de nuevo el documento "Pautas para escribir un ensayo". Lea repetidas veces el proyecto, y redáctelo hasta que fluya claramente y sea fácil de entender. Corrija los errores de ortografía y gramática. Prepárese para entregar el proyecto.</w:t>
      </w:r>
    </w:p>
    <w:sectPr w:rsidR="008A3BB5" w:rsidRPr="00DC5A5C" w:rsidSect="00C74B2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C68" w:rsidRDefault="00251C68" w:rsidP="00C74B29">
      <w:r>
        <w:separator/>
      </w:r>
    </w:p>
  </w:endnote>
  <w:endnote w:type="continuationSeparator" w:id="0">
    <w:p w:rsidR="00251C68" w:rsidRDefault="00251C68"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0544CF">
        <w:pPr>
          <w:pStyle w:val="Footer"/>
          <w:jc w:val="center"/>
        </w:pPr>
        <w:fldSimple w:instr=" PAGE   \* MERGEFORMAT ">
          <w:r w:rsidR="00D044F9">
            <w:rPr>
              <w:noProof/>
            </w:rPr>
            <w:t>8</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C68" w:rsidRDefault="00251C68" w:rsidP="00C74B29">
      <w:r>
        <w:separator/>
      </w:r>
    </w:p>
  </w:footnote>
  <w:footnote w:type="continuationSeparator" w:id="0">
    <w:p w:rsidR="00251C68" w:rsidRDefault="00251C68"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05F5"/>
    <w:rsid w:val="00001A38"/>
    <w:rsid w:val="00002400"/>
    <w:rsid w:val="000125E9"/>
    <w:rsid w:val="00014F0E"/>
    <w:rsid w:val="00017DD1"/>
    <w:rsid w:val="000324EE"/>
    <w:rsid w:val="00032867"/>
    <w:rsid w:val="0003454E"/>
    <w:rsid w:val="00044DF8"/>
    <w:rsid w:val="00050C5D"/>
    <w:rsid w:val="00053136"/>
    <w:rsid w:val="00054143"/>
    <w:rsid w:val="000544CF"/>
    <w:rsid w:val="00054E6F"/>
    <w:rsid w:val="000657B7"/>
    <w:rsid w:val="000721A4"/>
    <w:rsid w:val="0007519B"/>
    <w:rsid w:val="0009427B"/>
    <w:rsid w:val="00097DF4"/>
    <w:rsid w:val="000A61E9"/>
    <w:rsid w:val="000B3615"/>
    <w:rsid w:val="000B415F"/>
    <w:rsid w:val="000C3616"/>
    <w:rsid w:val="000C56CC"/>
    <w:rsid w:val="000D6AE4"/>
    <w:rsid w:val="000E40DD"/>
    <w:rsid w:val="000F2E93"/>
    <w:rsid w:val="00102883"/>
    <w:rsid w:val="001106BF"/>
    <w:rsid w:val="001357D3"/>
    <w:rsid w:val="0015379B"/>
    <w:rsid w:val="00177BCC"/>
    <w:rsid w:val="00185D46"/>
    <w:rsid w:val="00192BB6"/>
    <w:rsid w:val="001A07FB"/>
    <w:rsid w:val="001A283B"/>
    <w:rsid w:val="001A7FE7"/>
    <w:rsid w:val="001B5F80"/>
    <w:rsid w:val="001C0D29"/>
    <w:rsid w:val="001D0504"/>
    <w:rsid w:val="001D11A7"/>
    <w:rsid w:val="001D4D20"/>
    <w:rsid w:val="001E4D79"/>
    <w:rsid w:val="001F28EB"/>
    <w:rsid w:val="001F39DD"/>
    <w:rsid w:val="001F66C0"/>
    <w:rsid w:val="00201657"/>
    <w:rsid w:val="00204937"/>
    <w:rsid w:val="002108B7"/>
    <w:rsid w:val="00216E2D"/>
    <w:rsid w:val="00217FAF"/>
    <w:rsid w:val="00221B2D"/>
    <w:rsid w:val="0022606B"/>
    <w:rsid w:val="00234A3C"/>
    <w:rsid w:val="00234D9B"/>
    <w:rsid w:val="0024019D"/>
    <w:rsid w:val="002440EA"/>
    <w:rsid w:val="00251C68"/>
    <w:rsid w:val="002631FC"/>
    <w:rsid w:val="00264537"/>
    <w:rsid w:val="00285BCA"/>
    <w:rsid w:val="002903C7"/>
    <w:rsid w:val="00292829"/>
    <w:rsid w:val="00294F92"/>
    <w:rsid w:val="00295403"/>
    <w:rsid w:val="0029683B"/>
    <w:rsid w:val="002A023C"/>
    <w:rsid w:val="002B1801"/>
    <w:rsid w:val="002B4676"/>
    <w:rsid w:val="002C399F"/>
    <w:rsid w:val="002C75C7"/>
    <w:rsid w:val="002D0B42"/>
    <w:rsid w:val="002D1366"/>
    <w:rsid w:val="002E076E"/>
    <w:rsid w:val="002E176E"/>
    <w:rsid w:val="00305FAC"/>
    <w:rsid w:val="00310ED9"/>
    <w:rsid w:val="00315EE5"/>
    <w:rsid w:val="00332298"/>
    <w:rsid w:val="00343AF2"/>
    <w:rsid w:val="00355896"/>
    <w:rsid w:val="0038396E"/>
    <w:rsid w:val="003B2277"/>
    <w:rsid w:val="003B3CC0"/>
    <w:rsid w:val="003C00C9"/>
    <w:rsid w:val="003C3165"/>
    <w:rsid w:val="003D0157"/>
    <w:rsid w:val="003D16BD"/>
    <w:rsid w:val="003E00A3"/>
    <w:rsid w:val="003F5B6C"/>
    <w:rsid w:val="003F685A"/>
    <w:rsid w:val="003F7DCF"/>
    <w:rsid w:val="00401D3C"/>
    <w:rsid w:val="00403329"/>
    <w:rsid w:val="00421CEA"/>
    <w:rsid w:val="00424313"/>
    <w:rsid w:val="004300CB"/>
    <w:rsid w:val="004376E9"/>
    <w:rsid w:val="00440978"/>
    <w:rsid w:val="0044635F"/>
    <w:rsid w:val="00447095"/>
    <w:rsid w:val="004509B3"/>
    <w:rsid w:val="0045583E"/>
    <w:rsid w:val="00457CC5"/>
    <w:rsid w:val="00470C87"/>
    <w:rsid w:val="00471D19"/>
    <w:rsid w:val="00473C75"/>
    <w:rsid w:val="0048173B"/>
    <w:rsid w:val="004838CE"/>
    <w:rsid w:val="00484CB1"/>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7689"/>
    <w:rsid w:val="00501B8E"/>
    <w:rsid w:val="00502E64"/>
    <w:rsid w:val="00506538"/>
    <w:rsid w:val="0051355A"/>
    <w:rsid w:val="00516857"/>
    <w:rsid w:val="005172C5"/>
    <w:rsid w:val="00523D98"/>
    <w:rsid w:val="00526E53"/>
    <w:rsid w:val="00530C94"/>
    <w:rsid w:val="00537F4D"/>
    <w:rsid w:val="00540DB1"/>
    <w:rsid w:val="00541669"/>
    <w:rsid w:val="00546306"/>
    <w:rsid w:val="0054685C"/>
    <w:rsid w:val="005566E5"/>
    <w:rsid w:val="005624BA"/>
    <w:rsid w:val="00574B44"/>
    <w:rsid w:val="00580AE5"/>
    <w:rsid w:val="00585B8B"/>
    <w:rsid w:val="00585C2C"/>
    <w:rsid w:val="00591A36"/>
    <w:rsid w:val="00591A51"/>
    <w:rsid w:val="0059548A"/>
    <w:rsid w:val="005964D7"/>
    <w:rsid w:val="00596F5F"/>
    <w:rsid w:val="00597482"/>
    <w:rsid w:val="005A163B"/>
    <w:rsid w:val="005A3751"/>
    <w:rsid w:val="005A68A2"/>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90F"/>
    <w:rsid w:val="006431BD"/>
    <w:rsid w:val="006505C4"/>
    <w:rsid w:val="00654036"/>
    <w:rsid w:val="00660F12"/>
    <w:rsid w:val="006668BC"/>
    <w:rsid w:val="0067037B"/>
    <w:rsid w:val="00671357"/>
    <w:rsid w:val="00674B79"/>
    <w:rsid w:val="00687A17"/>
    <w:rsid w:val="006918E8"/>
    <w:rsid w:val="006927E5"/>
    <w:rsid w:val="0069384D"/>
    <w:rsid w:val="006B1678"/>
    <w:rsid w:val="006B1FD6"/>
    <w:rsid w:val="006B3661"/>
    <w:rsid w:val="006C2F1E"/>
    <w:rsid w:val="006C2F2B"/>
    <w:rsid w:val="006F5EF4"/>
    <w:rsid w:val="0070439E"/>
    <w:rsid w:val="00705CE1"/>
    <w:rsid w:val="00707EB6"/>
    <w:rsid w:val="007122EB"/>
    <w:rsid w:val="00712F7F"/>
    <w:rsid w:val="00713E77"/>
    <w:rsid w:val="00725660"/>
    <w:rsid w:val="00725F5E"/>
    <w:rsid w:val="0073119B"/>
    <w:rsid w:val="00731CF7"/>
    <w:rsid w:val="007322C7"/>
    <w:rsid w:val="0073645C"/>
    <w:rsid w:val="007376D4"/>
    <w:rsid w:val="0075652A"/>
    <w:rsid w:val="007653A0"/>
    <w:rsid w:val="00792408"/>
    <w:rsid w:val="00792A70"/>
    <w:rsid w:val="00796D49"/>
    <w:rsid w:val="007A3EC6"/>
    <w:rsid w:val="007B2342"/>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7614"/>
    <w:rsid w:val="00827F30"/>
    <w:rsid w:val="00837287"/>
    <w:rsid w:val="00837C89"/>
    <w:rsid w:val="008437BC"/>
    <w:rsid w:val="00843807"/>
    <w:rsid w:val="00843B0E"/>
    <w:rsid w:val="00844F1A"/>
    <w:rsid w:val="00850FBB"/>
    <w:rsid w:val="00855789"/>
    <w:rsid w:val="00863524"/>
    <w:rsid w:val="0087090C"/>
    <w:rsid w:val="008829ED"/>
    <w:rsid w:val="008830D1"/>
    <w:rsid w:val="00883535"/>
    <w:rsid w:val="00884459"/>
    <w:rsid w:val="00884595"/>
    <w:rsid w:val="00890926"/>
    <w:rsid w:val="008912FB"/>
    <w:rsid w:val="008922F4"/>
    <w:rsid w:val="008A3BB5"/>
    <w:rsid w:val="008B02B5"/>
    <w:rsid w:val="008B562F"/>
    <w:rsid w:val="008B6063"/>
    <w:rsid w:val="008E2049"/>
    <w:rsid w:val="008E389D"/>
    <w:rsid w:val="00910278"/>
    <w:rsid w:val="0091530A"/>
    <w:rsid w:val="00922606"/>
    <w:rsid w:val="009269FF"/>
    <w:rsid w:val="00933966"/>
    <w:rsid w:val="009364E2"/>
    <w:rsid w:val="009422F7"/>
    <w:rsid w:val="009431A7"/>
    <w:rsid w:val="00951C1B"/>
    <w:rsid w:val="00961A43"/>
    <w:rsid w:val="009663F8"/>
    <w:rsid w:val="00966DDE"/>
    <w:rsid w:val="00970394"/>
    <w:rsid w:val="00982A34"/>
    <w:rsid w:val="009924AE"/>
    <w:rsid w:val="00994829"/>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65F3"/>
    <w:rsid w:val="00A94976"/>
    <w:rsid w:val="00AA0A3E"/>
    <w:rsid w:val="00AA295C"/>
    <w:rsid w:val="00AA68A9"/>
    <w:rsid w:val="00AB01D1"/>
    <w:rsid w:val="00AB63B2"/>
    <w:rsid w:val="00AB696D"/>
    <w:rsid w:val="00AC0EC9"/>
    <w:rsid w:val="00AF295B"/>
    <w:rsid w:val="00AF60A2"/>
    <w:rsid w:val="00B055D6"/>
    <w:rsid w:val="00B13999"/>
    <w:rsid w:val="00B20A74"/>
    <w:rsid w:val="00B2580B"/>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D044F9"/>
    <w:rsid w:val="00D10280"/>
    <w:rsid w:val="00D30E20"/>
    <w:rsid w:val="00D51A98"/>
    <w:rsid w:val="00D52766"/>
    <w:rsid w:val="00D562A2"/>
    <w:rsid w:val="00D656F1"/>
    <w:rsid w:val="00D72A7B"/>
    <w:rsid w:val="00D77C8B"/>
    <w:rsid w:val="00DA4666"/>
    <w:rsid w:val="00DA4975"/>
    <w:rsid w:val="00DB63B0"/>
    <w:rsid w:val="00DB6CC5"/>
    <w:rsid w:val="00DC0E53"/>
    <w:rsid w:val="00DC2AFB"/>
    <w:rsid w:val="00DC5A5C"/>
    <w:rsid w:val="00DE0B16"/>
    <w:rsid w:val="00DE148D"/>
    <w:rsid w:val="00E05BDB"/>
    <w:rsid w:val="00E0643A"/>
    <w:rsid w:val="00E227A7"/>
    <w:rsid w:val="00E23BCF"/>
    <w:rsid w:val="00E42BEB"/>
    <w:rsid w:val="00E46D65"/>
    <w:rsid w:val="00E52033"/>
    <w:rsid w:val="00E618D3"/>
    <w:rsid w:val="00E67563"/>
    <w:rsid w:val="00E67852"/>
    <w:rsid w:val="00E734BC"/>
    <w:rsid w:val="00E74A6E"/>
    <w:rsid w:val="00E8153E"/>
    <w:rsid w:val="00E868CF"/>
    <w:rsid w:val="00E9011B"/>
    <w:rsid w:val="00E9381E"/>
    <w:rsid w:val="00E95BCD"/>
    <w:rsid w:val="00EA2A67"/>
    <w:rsid w:val="00EB729B"/>
    <w:rsid w:val="00EB7A00"/>
    <w:rsid w:val="00EF3514"/>
    <w:rsid w:val="00EF5800"/>
    <w:rsid w:val="00F04286"/>
    <w:rsid w:val="00F077D8"/>
    <w:rsid w:val="00F17DF6"/>
    <w:rsid w:val="00F246DB"/>
    <w:rsid w:val="00F24E1A"/>
    <w:rsid w:val="00F27749"/>
    <w:rsid w:val="00F34506"/>
    <w:rsid w:val="00F413EB"/>
    <w:rsid w:val="00F552FC"/>
    <w:rsid w:val="00F63774"/>
    <w:rsid w:val="00F71B96"/>
    <w:rsid w:val="00F72AF8"/>
    <w:rsid w:val="00F81692"/>
    <w:rsid w:val="00F81B00"/>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3697162">
      <w:bodyDiv w:val="1"/>
      <w:marLeft w:val="0"/>
      <w:marRight w:val="0"/>
      <w:marTop w:val="0"/>
      <w:marBottom w:val="0"/>
      <w:divBdr>
        <w:top w:val="none" w:sz="0" w:space="0" w:color="auto"/>
        <w:left w:val="none" w:sz="0" w:space="0" w:color="auto"/>
        <w:bottom w:val="none" w:sz="0" w:space="0" w:color="auto"/>
        <w:right w:val="none" w:sz="0" w:space="0" w:color="auto"/>
      </w:divBdr>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2962258">
      <w:bodyDiv w:val="1"/>
      <w:marLeft w:val="0"/>
      <w:marRight w:val="0"/>
      <w:marTop w:val="0"/>
      <w:marBottom w:val="0"/>
      <w:divBdr>
        <w:top w:val="none" w:sz="0" w:space="0" w:color="auto"/>
        <w:left w:val="none" w:sz="0" w:space="0" w:color="auto"/>
        <w:bottom w:val="none" w:sz="0" w:space="0" w:color="auto"/>
        <w:right w:val="none" w:sz="0" w:space="0" w:color="auto"/>
      </w:divBdr>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C126E-8B80-4602-B3AE-E6653B7E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3613</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HP</cp:lastModifiedBy>
  <cp:revision>9</cp:revision>
  <cp:lastPrinted>2018-08-08T20:36:00Z</cp:lastPrinted>
  <dcterms:created xsi:type="dcterms:W3CDTF">2018-08-08T20:59:00Z</dcterms:created>
  <dcterms:modified xsi:type="dcterms:W3CDTF">2020-03-05T21:13:00Z</dcterms:modified>
</cp:coreProperties>
</file>